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620" w:rsidRPr="00333F1E" w:rsidRDefault="00FF390F" w:rsidP="00232620">
      <w:pPr>
        <w:pStyle w:val="LGTitle1"/>
        <w:spacing w:line="240" w:lineRule="auto"/>
        <w:outlineLvl w:val="0"/>
        <w:rPr>
          <w:rFonts w:cs="Arial"/>
          <w:sz w:val="22"/>
          <w:szCs w:val="22"/>
          <w:lang w:val="fr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52CB68">
            <wp:simplePos x="0" y="0"/>
            <wp:positionH relativeFrom="column">
              <wp:posOffset>323850</wp:posOffset>
            </wp:positionH>
            <wp:positionV relativeFrom="paragraph">
              <wp:posOffset>-339090</wp:posOffset>
            </wp:positionV>
            <wp:extent cx="838200" cy="1188064"/>
            <wp:effectExtent l="0" t="0" r="0" b="0"/>
            <wp:wrapNone/>
            <wp:docPr id="4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62A9CF11-72F5-4F22-B77C-D3ABA2745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62A9CF11-72F5-4F22-B77C-D3ABA2745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8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8A1">
        <w:rPr>
          <w:noProof/>
        </w:rPr>
        <w:drawing>
          <wp:anchor distT="0" distB="0" distL="114300" distR="114300" simplePos="0" relativeHeight="251661312" behindDoc="0" locked="0" layoutInCell="1" allowOverlap="1" wp14:anchorId="7C5A7A88" wp14:editId="361B9FAE">
            <wp:simplePos x="0" y="0"/>
            <wp:positionH relativeFrom="column">
              <wp:posOffset>4521200</wp:posOffset>
            </wp:positionH>
            <wp:positionV relativeFrom="paragraph">
              <wp:posOffset>-176530</wp:posOffset>
            </wp:positionV>
            <wp:extent cx="1314450" cy="708343"/>
            <wp:effectExtent l="0" t="0" r="0" b="0"/>
            <wp:wrapNone/>
            <wp:docPr id="1" name="Image 1" descr="RÃ©sultats de recherche d'images pour Â«Â cadets canada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cadets canadaÂ Â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062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78205" cy="962660"/>
                <wp:effectExtent l="0" t="0" r="0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620" w:rsidRDefault="00232620" w:rsidP="00232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-9pt;margin-top:-9pt;width:69.15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wy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" stroked="f">
                <v:textbox>
                  <w:txbxContent>
                    <w:p w:rsidR="00232620" w:rsidRDefault="00232620" w:rsidP="00232620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fr-CA" w:eastAsia="en-CA"/>
        </w:rPr>
        <w:t>Escadron 898 Optimiste</w:t>
      </w:r>
      <w:r w:rsidR="00364B3A">
        <w:rPr>
          <w:rFonts w:cs="Arial"/>
          <w:noProof/>
          <w:sz w:val="22"/>
          <w:szCs w:val="22"/>
          <w:lang w:val="fr-CA" w:eastAsia="en-CA"/>
        </w:rPr>
        <w:t xml:space="preserve"> </w:t>
      </w:r>
      <w:r>
        <w:rPr>
          <w:rFonts w:cs="Arial"/>
          <w:noProof/>
          <w:sz w:val="22"/>
          <w:szCs w:val="22"/>
          <w:lang w:val="fr-CA" w:eastAsia="en-CA"/>
        </w:rPr>
        <w:t>Brossard</w:t>
      </w:r>
      <w:r w:rsidR="00232620" w:rsidRPr="00333F1E">
        <w:rPr>
          <w:rFonts w:cs="Arial"/>
          <w:noProof/>
          <w:sz w:val="22"/>
          <w:szCs w:val="22"/>
          <w:lang w:val="fr-CA" w:eastAsia="en-CA"/>
        </w:rPr>
        <w:br/>
      </w:r>
      <w:r w:rsidR="00364B3A">
        <w:rPr>
          <w:rFonts w:cs="Arial"/>
          <w:noProof/>
          <w:sz w:val="22"/>
          <w:szCs w:val="22"/>
          <w:lang w:val="fr-CA" w:eastAsia="en-CA"/>
        </w:rPr>
        <w:t xml:space="preserve">niveau </w:t>
      </w:r>
      <w:r w:rsidR="00ED0441">
        <w:rPr>
          <w:rFonts w:cs="Arial"/>
          <w:noProof/>
          <w:sz w:val="22"/>
          <w:szCs w:val="22"/>
          <w:lang w:val="fr-CA" w:eastAsia="en-CA"/>
        </w:rPr>
        <w:t>__________</w:t>
      </w:r>
    </w:p>
    <w:p w:rsidR="00A95429" w:rsidRPr="003018A1" w:rsidRDefault="00A95429">
      <w:pPr>
        <w:pStyle w:val="LGTitle1"/>
        <w:spacing w:line="240" w:lineRule="auto"/>
        <w:rPr>
          <w:rFonts w:cs="Arial"/>
          <w:b w:val="0"/>
          <w:sz w:val="22"/>
          <w:szCs w:val="22"/>
          <w:lang w:val="fr-CA"/>
        </w:rPr>
      </w:pPr>
    </w:p>
    <w:p w:rsidR="00A95429" w:rsidRPr="003018A1" w:rsidRDefault="00A95429">
      <w:pPr>
        <w:pStyle w:val="LGTitle2"/>
        <w:spacing w:line="240" w:lineRule="auto"/>
        <w:rPr>
          <w:rFonts w:cs="Arial"/>
          <w:b w:val="0"/>
          <w:sz w:val="22"/>
          <w:szCs w:val="22"/>
          <w:lang w:val="fr-CA"/>
        </w:rPr>
      </w:pPr>
    </w:p>
    <w:p w:rsidR="005647A9" w:rsidRPr="003018A1" w:rsidRDefault="005647A9">
      <w:pPr>
        <w:pStyle w:val="LGTitle2"/>
        <w:spacing w:line="240" w:lineRule="auto"/>
        <w:rPr>
          <w:rFonts w:cs="Arial"/>
          <w:b w:val="0"/>
          <w:sz w:val="22"/>
          <w:szCs w:val="22"/>
          <w:lang w:val="fr-CA"/>
        </w:rPr>
      </w:pPr>
    </w:p>
    <w:p w:rsidR="005647A9" w:rsidRPr="003018A1" w:rsidRDefault="005647A9" w:rsidP="00232620">
      <w:pPr>
        <w:pStyle w:val="LGTitle2"/>
        <w:spacing w:line="240" w:lineRule="auto"/>
        <w:jc w:val="left"/>
        <w:rPr>
          <w:rFonts w:cs="Arial"/>
          <w:b w:val="0"/>
          <w:sz w:val="22"/>
          <w:szCs w:val="22"/>
          <w:lang w:val="fr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A95429">
        <w:trPr>
          <w:cantSplit/>
          <w:trHeight w:hRule="exact" w:val="630"/>
        </w:trPr>
        <w:tc>
          <w:tcPr>
            <w:tcW w:w="95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647A9" w:rsidRDefault="005647A9">
            <w:pPr>
              <w:pStyle w:val="LGSubTitle2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N DE LEÇON</w:t>
            </w:r>
          </w:p>
          <w:p w:rsidR="005647A9" w:rsidRDefault="005647A9">
            <w:pPr>
              <w:pStyle w:val="LGSubTitle2"/>
              <w:jc w:val="center"/>
              <w:rPr>
                <w:rFonts w:cs="Arial"/>
                <w:szCs w:val="22"/>
              </w:rPr>
            </w:pPr>
          </w:p>
        </w:tc>
      </w:tr>
    </w:tbl>
    <w:p w:rsidR="00A95429" w:rsidRDefault="00A95429">
      <w:pPr>
        <w:pStyle w:val="DLPurple"/>
        <w:jc w:val="center"/>
        <w:rPr>
          <w:i w:val="0"/>
          <w:color w:val="000000"/>
          <w:sz w:val="18"/>
          <w:szCs w:val="18"/>
        </w:rPr>
      </w:pPr>
    </w:p>
    <w:p w:rsidR="00A95429" w:rsidRDefault="00A95429">
      <w:pPr>
        <w:pStyle w:val="DLPurple"/>
        <w:jc w:val="center"/>
        <w:rPr>
          <w:b/>
          <w:i w:val="0"/>
          <w:color w:val="000000"/>
          <w:sz w:val="22"/>
          <w:szCs w:val="22"/>
        </w:rPr>
      </w:pPr>
    </w:p>
    <w:p w:rsidR="005647A9" w:rsidRDefault="005647A9">
      <w:pPr>
        <w:pStyle w:val="DLPurple"/>
        <w:jc w:val="center"/>
        <w:rPr>
          <w:i w:val="0"/>
          <w:color w:val="000000"/>
          <w:sz w:val="18"/>
          <w:szCs w:val="18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2"/>
        <w:gridCol w:w="2378"/>
        <w:gridCol w:w="720"/>
        <w:gridCol w:w="2520"/>
      </w:tblGrid>
      <w:tr w:rsidR="00A95429" w:rsidRPr="00ED0441">
        <w:tc>
          <w:tcPr>
            <w:tcW w:w="11160" w:type="dxa"/>
            <w:gridSpan w:val="4"/>
            <w:shd w:val="clear" w:color="auto" w:fill="404040"/>
          </w:tcPr>
          <w:p w:rsidR="00A95429" w:rsidRPr="00FC7062" w:rsidRDefault="00A95429">
            <w:pPr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cation </w:t>
            </w:r>
            <w:r w:rsidR="00F24ED1" w:rsidRPr="00FC7062"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et renseignements sur la leçon</w:t>
            </w:r>
          </w:p>
        </w:tc>
      </w:tr>
      <w:tr w:rsidR="00A95429">
        <w:tc>
          <w:tcPr>
            <w:tcW w:w="5542" w:type="dxa"/>
          </w:tcPr>
          <w:p w:rsidR="00A95429" w:rsidRPr="00FF390F" w:rsidRDefault="00F24ED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FF390F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Instructeur:</w:t>
            </w:r>
            <w:r w:rsidR="00A95429" w:rsidRPr="00FF390F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</w:p>
          <w:p w:rsidR="00A95429" w:rsidRDefault="00A95429" w:rsidP="00D77638">
            <w:pPr>
              <w:tabs>
                <w:tab w:val="left" w:pos="206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ED0441" w:rsidRPr="00CB3477" w:rsidRDefault="00ED0441" w:rsidP="00D77638">
            <w:pPr>
              <w:tabs>
                <w:tab w:val="left" w:pos="2061"/>
              </w:tabs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618" w:type="dxa"/>
            <w:gridSpan w:val="3"/>
          </w:tcPr>
          <w:p w:rsidR="00A95429" w:rsidRPr="00E31D9B" w:rsidRDefault="00A954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1D9B">
              <w:rPr>
                <w:rFonts w:ascii="Arial" w:hAnsi="Arial" w:cs="Arial"/>
                <w:b/>
                <w:i/>
                <w:sz w:val="22"/>
                <w:szCs w:val="22"/>
              </w:rPr>
              <w:t>Date</w:t>
            </w:r>
            <w:r w:rsidRPr="00E31D9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8A70D0" w:rsidRPr="00CB3477" w:rsidRDefault="008A70D0" w:rsidP="00CB3477">
            <w:pPr>
              <w:tabs>
                <w:tab w:val="left" w:pos="15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653317">
        <w:tc>
          <w:tcPr>
            <w:tcW w:w="5542" w:type="dxa"/>
          </w:tcPr>
          <w:p w:rsidR="00A95429" w:rsidRPr="00E31D9B" w:rsidRDefault="00F24ED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31D9B">
              <w:rPr>
                <w:rFonts w:ascii="Arial" w:hAnsi="Arial" w:cs="Arial"/>
                <w:b/>
                <w:i/>
                <w:sz w:val="22"/>
                <w:szCs w:val="22"/>
              </w:rPr>
              <w:t>Numéro de l’OCOM</w:t>
            </w:r>
            <w:r w:rsidR="00A95429" w:rsidRPr="00E31D9B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523CD6" w:rsidRDefault="00523CD6" w:rsidP="00232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75B8" w:rsidRDefault="00F975B8" w:rsidP="00232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8" w:type="dxa"/>
            <w:gridSpan w:val="3"/>
          </w:tcPr>
          <w:p w:rsidR="00D92CE9" w:rsidRDefault="00F24ED1" w:rsidP="00D92CE9">
            <w:pPr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</w:pPr>
            <w:r w:rsidRPr="00E31D9B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Titre de l’OCOM</w:t>
            </w:r>
            <w:r w:rsidR="006E5FB4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 </w:t>
            </w:r>
            <w:r w:rsidR="00A95429" w:rsidRPr="00E31D9B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:</w:t>
            </w:r>
          </w:p>
          <w:p w:rsidR="00232620" w:rsidRDefault="00232620" w:rsidP="00D92CE9">
            <w:pPr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</w:pPr>
          </w:p>
          <w:p w:rsidR="008A70D0" w:rsidRPr="006E5FB4" w:rsidRDefault="008A70D0" w:rsidP="006E5FB4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32620" w:rsidRPr="00D92CE9" w:rsidRDefault="00232620" w:rsidP="00D92CE9">
            <w:pPr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</w:pPr>
          </w:p>
        </w:tc>
      </w:tr>
      <w:tr w:rsidR="00A95429">
        <w:trPr>
          <w:cantSplit/>
          <w:trHeight w:val="332"/>
        </w:trPr>
        <w:tc>
          <w:tcPr>
            <w:tcW w:w="5542" w:type="dxa"/>
            <w:vMerge w:val="restart"/>
          </w:tcPr>
          <w:p w:rsidR="00A95429" w:rsidRPr="006E5FB4" w:rsidRDefault="00F24ED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E5FB4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Points d’enseignement</w:t>
            </w:r>
            <w:r w:rsidR="00A95429" w:rsidRPr="006E5FB4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  <w:p w:rsidR="00FC21B7" w:rsidRPr="006E5FB4" w:rsidRDefault="00FC21B7" w:rsidP="003371D8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665062" w:rsidRPr="00B77636" w:rsidRDefault="00665062" w:rsidP="004B1E92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  <w:tc>
          <w:tcPr>
            <w:tcW w:w="5618" w:type="dxa"/>
            <w:gridSpan w:val="3"/>
          </w:tcPr>
          <w:p w:rsidR="00A95429" w:rsidRDefault="00194D9C" w:rsidP="006E5FB4">
            <w:pPr>
              <w:rPr>
                <w:rFonts w:ascii="Arial" w:hAnsi="Arial" w:cs="Arial"/>
                <w:sz w:val="22"/>
                <w:szCs w:val="22"/>
              </w:rPr>
            </w:pPr>
            <w:r w:rsidRPr="00E31D9B">
              <w:rPr>
                <w:rFonts w:ascii="Arial" w:hAnsi="Arial" w:cs="Arial"/>
                <w:b/>
                <w:i/>
                <w:sz w:val="22"/>
                <w:szCs w:val="22"/>
              </w:rPr>
              <w:t>Min</w:t>
            </w:r>
            <w:r w:rsidR="00A95429" w:rsidRPr="00E31D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95429" w:rsidRDefault="00A95429" w:rsidP="004B1E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653317">
        <w:trPr>
          <w:cantSplit/>
          <w:trHeight w:val="829"/>
        </w:trPr>
        <w:tc>
          <w:tcPr>
            <w:tcW w:w="5542" w:type="dxa"/>
            <w:vMerge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18" w:type="dxa"/>
            <w:gridSpan w:val="3"/>
          </w:tcPr>
          <w:p w:rsidR="00A95429" w:rsidRPr="00653317" w:rsidRDefault="00F24ED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53317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Énoncé de rendement</w:t>
            </w:r>
            <w:r w:rsidR="00C709FB" w:rsidRPr="00653317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 xml:space="preserve"> :</w:t>
            </w:r>
          </w:p>
          <w:p w:rsidR="00232620" w:rsidRPr="004554C1" w:rsidRDefault="00232620" w:rsidP="004B1E92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653317">
        <w:trPr>
          <w:cantSplit/>
          <w:trHeight w:val="829"/>
        </w:trPr>
        <w:tc>
          <w:tcPr>
            <w:tcW w:w="5542" w:type="dxa"/>
            <w:vMerge/>
          </w:tcPr>
          <w:p w:rsidR="00A95429" w:rsidRPr="004554C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618" w:type="dxa"/>
            <w:gridSpan w:val="3"/>
          </w:tcPr>
          <w:p w:rsidR="00A95429" w:rsidRPr="00E31D9B" w:rsidRDefault="00F24ED1">
            <w:pPr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</w:pPr>
            <w:r w:rsidRPr="00E31D9B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Norme</w:t>
            </w:r>
            <w:r w:rsidR="005012C3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 </w:t>
            </w:r>
            <w:r w:rsidR="00A95429" w:rsidRPr="00E31D9B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:</w:t>
            </w:r>
          </w:p>
          <w:p w:rsidR="00CF61A1" w:rsidRDefault="00CF61A1" w:rsidP="00232620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  <w:p w:rsidR="00232620" w:rsidRPr="00232620" w:rsidRDefault="00232620" w:rsidP="004B1E92">
            <w:pPr>
              <w:pStyle w:val="Paragraphedeliste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</w:tc>
      </w:tr>
      <w:tr w:rsidR="00A95429" w:rsidRPr="00653317">
        <w:trPr>
          <w:cantSplit/>
          <w:trHeight w:val="829"/>
        </w:trPr>
        <w:tc>
          <w:tcPr>
            <w:tcW w:w="5542" w:type="dxa"/>
            <w:vMerge/>
          </w:tcPr>
          <w:p w:rsidR="00A95429" w:rsidRPr="007A07FE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618" w:type="dxa"/>
            <w:gridSpan w:val="3"/>
          </w:tcPr>
          <w:p w:rsidR="00A95429" w:rsidRPr="00511F21" w:rsidRDefault="00A95429">
            <w:pPr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</w:pPr>
            <w:r w:rsidRPr="00511F21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Conditions</w:t>
            </w:r>
            <w:r w:rsidR="005012C3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 </w:t>
            </w:r>
            <w:r w:rsidRPr="00511F21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:</w:t>
            </w:r>
          </w:p>
          <w:p w:rsidR="00232620" w:rsidRPr="001166E6" w:rsidRDefault="00232620" w:rsidP="004B1E9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</w:tc>
      </w:tr>
      <w:tr w:rsidR="00A95429" w:rsidRPr="00653317">
        <w:trPr>
          <w:cantSplit/>
          <w:trHeight w:val="417"/>
        </w:trPr>
        <w:tc>
          <w:tcPr>
            <w:tcW w:w="5542" w:type="dxa"/>
            <w:vMerge/>
          </w:tcPr>
          <w:p w:rsidR="00A95429" w:rsidRPr="001166E6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618" w:type="dxa"/>
            <w:gridSpan w:val="3"/>
          </w:tcPr>
          <w:p w:rsidR="00A95429" w:rsidRPr="005012C3" w:rsidRDefault="00FB474E" w:rsidP="007E0A86">
            <w:pPr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</w:pPr>
            <w:r w:rsidRPr="005012C3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Détails de l’é</w:t>
            </w:r>
            <w:r w:rsidR="00F24ED1" w:rsidRPr="005012C3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valuation</w:t>
            </w:r>
            <w:r w:rsidR="00A95429" w:rsidRPr="005012C3">
              <w:rPr>
                <w:rFonts w:ascii="Arial" w:hAnsi="Arial" w:cs="Arial"/>
                <w:b/>
                <w:i/>
                <w:sz w:val="22"/>
                <w:szCs w:val="22"/>
                <w:lang w:val="fr-CA"/>
              </w:rPr>
              <w:t>:</w:t>
            </w:r>
          </w:p>
          <w:p w:rsidR="007E0A86" w:rsidRPr="005012C3" w:rsidRDefault="007E0A86" w:rsidP="005012C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</w:p>
        </w:tc>
      </w:tr>
      <w:tr w:rsidR="00A95429">
        <w:trPr>
          <w:cantSplit/>
          <w:trHeight w:val="417"/>
        </w:trPr>
        <w:tc>
          <w:tcPr>
            <w:tcW w:w="5542" w:type="dxa"/>
            <w:vMerge/>
          </w:tcPr>
          <w:p w:rsidR="00A95429" w:rsidRPr="005012C3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618" w:type="dxa"/>
            <w:gridSpan w:val="3"/>
          </w:tcPr>
          <w:p w:rsidR="007E0A86" w:rsidRPr="00D15F33" w:rsidRDefault="00F24ED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039D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veau des </w:t>
            </w:r>
            <w:r w:rsidR="00194D9C" w:rsidRPr="006039D0">
              <w:rPr>
                <w:rFonts w:ascii="Arial" w:hAnsi="Arial" w:cs="Arial"/>
                <w:b/>
                <w:i/>
                <w:sz w:val="22"/>
                <w:szCs w:val="22"/>
              </w:rPr>
              <w:t>étudiants</w:t>
            </w:r>
            <w:r w:rsidR="00A95429" w:rsidRPr="006039D0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5012C3" w:rsidRDefault="005012C3" w:rsidP="00ED044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95429" w:rsidRPr="00AD50C3">
        <w:tc>
          <w:tcPr>
            <w:tcW w:w="5542" w:type="dxa"/>
          </w:tcPr>
          <w:p w:rsidR="00A95429" w:rsidRPr="006039D0" w:rsidRDefault="00A95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fr-CA"/>
              </w:rPr>
            </w:pPr>
            <w:r w:rsidRPr="007D3E8F">
              <w:rPr>
                <w:rFonts w:ascii="Arial" w:hAnsi="Arial" w:cs="Arial"/>
                <w:b/>
                <w:bCs/>
                <w:i/>
                <w:sz w:val="22"/>
                <w:szCs w:val="22"/>
                <w:lang w:eastAsia="fr-CA"/>
              </w:rPr>
              <w:t>M</w:t>
            </w:r>
            <w:r w:rsidR="00F24ED1" w:rsidRPr="007D3E8F">
              <w:rPr>
                <w:rFonts w:ascii="Arial" w:hAnsi="Arial" w:cs="Arial"/>
                <w:b/>
                <w:bCs/>
                <w:i/>
                <w:sz w:val="22"/>
                <w:szCs w:val="22"/>
                <w:lang w:eastAsia="fr-CA"/>
              </w:rPr>
              <w:t>é</w:t>
            </w:r>
            <w:r w:rsidRPr="007D3E8F">
              <w:rPr>
                <w:rFonts w:ascii="Arial" w:hAnsi="Arial" w:cs="Arial"/>
                <w:b/>
                <w:bCs/>
                <w:i/>
                <w:sz w:val="22"/>
                <w:szCs w:val="22"/>
                <w:lang w:eastAsia="fr-CA"/>
              </w:rPr>
              <w:t>thod</w:t>
            </w:r>
            <w:r w:rsidR="00F24ED1" w:rsidRPr="007D3E8F">
              <w:rPr>
                <w:rFonts w:ascii="Arial" w:hAnsi="Arial" w:cs="Arial"/>
                <w:b/>
                <w:bCs/>
                <w:i/>
                <w:sz w:val="22"/>
                <w:szCs w:val="22"/>
                <w:lang w:eastAsia="fr-CA"/>
              </w:rPr>
              <w:t>e</w:t>
            </w:r>
            <w:r w:rsidRPr="007D3E8F">
              <w:rPr>
                <w:rFonts w:ascii="Arial" w:hAnsi="Arial" w:cs="Arial"/>
                <w:b/>
                <w:bCs/>
                <w:i/>
                <w:sz w:val="22"/>
                <w:szCs w:val="22"/>
                <w:lang w:eastAsia="fr-CA"/>
              </w:rPr>
              <w:t>(s)</w:t>
            </w:r>
            <w:r w:rsidRPr="007D3E8F">
              <w:rPr>
                <w:rFonts w:ascii="Arial" w:hAnsi="Arial" w:cs="Arial"/>
                <w:b/>
                <w:bCs/>
                <w:sz w:val="22"/>
                <w:szCs w:val="22"/>
                <w:lang w:eastAsia="fr-CA"/>
              </w:rPr>
              <w:t>:</w:t>
            </w:r>
          </w:p>
          <w:p w:rsidR="00C345A0" w:rsidRDefault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fr-CA"/>
              </w:rPr>
            </w:pPr>
          </w:p>
          <w:p w:rsidR="00A95429" w:rsidRDefault="00A95429" w:rsidP="004B1E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eastAsia="fr-CA"/>
              </w:rPr>
            </w:pPr>
          </w:p>
        </w:tc>
        <w:tc>
          <w:tcPr>
            <w:tcW w:w="5618" w:type="dxa"/>
            <w:gridSpan w:val="3"/>
          </w:tcPr>
          <w:p w:rsidR="00A95429" w:rsidRPr="006039D0" w:rsidRDefault="00F24E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fr-CA"/>
              </w:rPr>
            </w:pPr>
            <w:r w:rsidRPr="006039D0">
              <w:rPr>
                <w:rFonts w:ascii="Arial" w:hAnsi="Arial" w:cs="Arial"/>
                <w:b/>
                <w:bCs/>
                <w:i/>
                <w:sz w:val="22"/>
                <w:szCs w:val="22"/>
                <w:lang w:eastAsia="fr-CA"/>
              </w:rPr>
              <w:t>Matériel d’instruction</w:t>
            </w:r>
            <w:r w:rsidR="00A95429" w:rsidRPr="006039D0">
              <w:rPr>
                <w:rFonts w:ascii="Arial" w:hAnsi="Arial" w:cs="Arial"/>
                <w:b/>
                <w:bCs/>
                <w:sz w:val="22"/>
                <w:szCs w:val="22"/>
                <w:lang w:eastAsia="fr-CA"/>
              </w:rPr>
              <w:t>:</w:t>
            </w:r>
          </w:p>
          <w:p w:rsidR="003D3A9F" w:rsidRPr="005956F1" w:rsidRDefault="003D3A9F" w:rsidP="005956F1">
            <w:pPr>
              <w:rPr>
                <w:rFonts w:ascii="Arial" w:hAnsi="Arial" w:cs="Arial"/>
                <w:sz w:val="22"/>
                <w:szCs w:val="22"/>
                <w:lang w:eastAsia="fr-CA"/>
              </w:rPr>
            </w:pPr>
          </w:p>
          <w:p w:rsidR="00927DDD" w:rsidRPr="00AD50C3" w:rsidRDefault="00927DDD" w:rsidP="00D15F33">
            <w:pPr>
              <w:rPr>
                <w:rFonts w:ascii="Arial" w:hAnsi="Arial" w:cs="Arial"/>
                <w:sz w:val="22"/>
                <w:szCs w:val="22"/>
                <w:lang w:val="fr-CA" w:eastAsia="fr-CA"/>
              </w:rPr>
            </w:pPr>
          </w:p>
        </w:tc>
      </w:tr>
      <w:tr w:rsidR="00A95429" w:rsidRPr="00653317">
        <w:tc>
          <w:tcPr>
            <w:tcW w:w="5542" w:type="dxa"/>
          </w:tcPr>
          <w:p w:rsidR="00A95429" w:rsidRPr="00BE6360" w:rsidRDefault="00F24E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</w:pPr>
            <w:r w:rsidRPr="00BE6360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Documents de ré</w:t>
            </w:r>
            <w:r w:rsidR="00A95429" w:rsidRPr="00BE6360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f</w:t>
            </w:r>
            <w:r w:rsidR="00194D9C" w:rsidRPr="00BE6360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érence</w:t>
            </w:r>
            <w:r w:rsidR="00A95429" w:rsidRPr="00BE6360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:</w:t>
            </w:r>
          </w:p>
          <w:p w:rsidR="00C345A0" w:rsidRPr="00BE6360" w:rsidRDefault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val="fr-CA" w:eastAsia="fr-CA"/>
              </w:rPr>
            </w:pPr>
          </w:p>
          <w:p w:rsidR="00A95429" w:rsidRPr="00BE6360" w:rsidRDefault="00A95429" w:rsidP="003371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</w:tc>
        <w:tc>
          <w:tcPr>
            <w:tcW w:w="5618" w:type="dxa"/>
            <w:gridSpan w:val="3"/>
          </w:tcPr>
          <w:p w:rsidR="00A95429" w:rsidRPr="002661F2" w:rsidRDefault="00F24ED1" w:rsidP="00714463">
            <w:pPr>
              <w:tabs>
                <w:tab w:val="left" w:pos="291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fr-CA" w:eastAsia="fr-CA"/>
              </w:rPr>
            </w:pPr>
            <w:r w:rsidRPr="002661F2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Matériel d’apprentissage</w:t>
            </w:r>
            <w:r w:rsidR="00A95429" w:rsidRPr="002661F2">
              <w:rPr>
                <w:rFonts w:ascii="Arial" w:hAnsi="Arial" w:cs="Arial"/>
                <w:b/>
                <w:bCs/>
                <w:sz w:val="22"/>
                <w:szCs w:val="22"/>
                <w:lang w:val="fr-CA" w:eastAsia="fr-CA"/>
              </w:rPr>
              <w:t>:</w:t>
            </w:r>
            <w:r w:rsidR="00714463" w:rsidRPr="002661F2">
              <w:rPr>
                <w:rFonts w:ascii="Arial" w:hAnsi="Arial" w:cs="Arial"/>
                <w:b/>
                <w:bCs/>
                <w:sz w:val="22"/>
                <w:szCs w:val="22"/>
                <w:lang w:val="fr-CA" w:eastAsia="fr-CA"/>
              </w:rPr>
              <w:tab/>
            </w:r>
          </w:p>
          <w:p w:rsidR="001A794D" w:rsidRPr="002661F2" w:rsidRDefault="001A794D" w:rsidP="00F24E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D15F33" w:rsidRPr="00890065" w:rsidRDefault="00D15F33" w:rsidP="004B1E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</w:tc>
      </w:tr>
      <w:tr w:rsidR="00A95429" w:rsidRPr="00ED0441">
        <w:tc>
          <w:tcPr>
            <w:tcW w:w="11160" w:type="dxa"/>
            <w:gridSpan w:val="4"/>
          </w:tcPr>
          <w:p w:rsidR="00C345A0" w:rsidRPr="00D15F33" w:rsidRDefault="00F24E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</w:pPr>
            <w:r w:rsidRPr="0038293C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Devoir préalable à la leçon:</w:t>
            </w:r>
          </w:p>
          <w:p w:rsidR="00A95429" w:rsidRPr="00F24ED1" w:rsidRDefault="00A95429" w:rsidP="004B1E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</w:tc>
      </w:tr>
      <w:tr w:rsidR="00A95429" w:rsidRPr="00F652D0">
        <w:tc>
          <w:tcPr>
            <w:tcW w:w="5542" w:type="dxa"/>
          </w:tcPr>
          <w:p w:rsidR="00A95429" w:rsidRPr="0038293C" w:rsidRDefault="00C345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</w:pPr>
            <w:r w:rsidRPr="0038293C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Matériel requis pour la leçon</w:t>
            </w:r>
            <w:r w:rsidR="00922363" w:rsidRPr="0038293C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:</w:t>
            </w:r>
          </w:p>
          <w:p w:rsidR="00A95429" w:rsidRPr="00C345A0" w:rsidRDefault="00A95429" w:rsidP="00D15F33">
            <w:pPr>
              <w:tabs>
                <w:tab w:val="left" w:pos="1681"/>
              </w:tabs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</w:tc>
        <w:tc>
          <w:tcPr>
            <w:tcW w:w="5618" w:type="dxa"/>
            <w:gridSpan w:val="3"/>
          </w:tcPr>
          <w:p w:rsidR="00A95429" w:rsidRPr="00F652D0" w:rsidRDefault="00A65D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</w:pPr>
            <w:r w:rsidRPr="00F652D0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Organisation de la classe</w:t>
            </w:r>
            <w:r w:rsidR="00C345A0" w:rsidRPr="00F652D0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:</w:t>
            </w:r>
          </w:p>
          <w:p w:rsidR="00A95429" w:rsidRDefault="00A95429" w:rsidP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D15F33" w:rsidRDefault="00D15F33" w:rsidP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D15F33" w:rsidRDefault="00D15F33" w:rsidP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D15F33" w:rsidRDefault="00D15F33" w:rsidP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ED0441" w:rsidRDefault="00ED0441" w:rsidP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ED0441" w:rsidRDefault="00ED0441" w:rsidP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D15F33" w:rsidRPr="00F652D0" w:rsidRDefault="00D15F33" w:rsidP="00C345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</w:tc>
      </w:tr>
      <w:tr w:rsidR="00A95429" w:rsidRPr="00653317">
        <w:tc>
          <w:tcPr>
            <w:tcW w:w="11160" w:type="dxa"/>
            <w:gridSpan w:val="4"/>
          </w:tcPr>
          <w:p w:rsidR="00A95429" w:rsidRPr="00AE1D1E" w:rsidRDefault="00C345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</w:pPr>
            <w:r w:rsidRPr="00AE1D1E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lastRenderedPageBreak/>
              <w:t>Tableau</w:t>
            </w:r>
            <w:r w:rsidRPr="000F054F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 xml:space="preserve"> d</w:t>
            </w:r>
            <w:r w:rsidR="00FB474E" w:rsidRPr="000F054F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e présentatio</w:t>
            </w:r>
            <w:r w:rsidRPr="000F054F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n</w:t>
            </w:r>
            <w:r w:rsidRPr="00AE1D1E">
              <w:rPr>
                <w:rFonts w:ascii="Arial" w:hAnsi="Arial" w:cs="Arial"/>
                <w:b/>
                <w:bCs/>
                <w:i/>
                <w:sz w:val="22"/>
                <w:szCs w:val="22"/>
                <w:lang w:val="fr-CA" w:eastAsia="fr-CA"/>
              </w:rPr>
              <w:t>:</w:t>
            </w:r>
          </w:p>
          <w:p w:rsidR="00286ABA" w:rsidRDefault="00286AB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49538D" w:rsidRDefault="0049538D" w:rsidP="00ED04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  <w:t xml:space="preserve"> </w:t>
            </w:r>
          </w:p>
          <w:p w:rsidR="00A95429" w:rsidRDefault="00A95429" w:rsidP="00D15F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D15F33" w:rsidRDefault="00D15F33" w:rsidP="00D15F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val="fr-CA" w:eastAsia="fr-CA"/>
              </w:rPr>
            </w:pPr>
          </w:p>
          <w:p w:rsidR="00D15F33" w:rsidRDefault="00D15F33" w:rsidP="00D15F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val="fr-CA" w:eastAsia="fr-CA"/>
              </w:rPr>
            </w:pPr>
          </w:p>
          <w:p w:rsidR="00F81C3A" w:rsidRPr="006E5FB4" w:rsidRDefault="00F81C3A" w:rsidP="00F81C3A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5F33" w:rsidRPr="00F81C3A" w:rsidRDefault="00D15F33" w:rsidP="00F81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D15F33" w:rsidRDefault="00D15F33" w:rsidP="00D15F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  <w:lang w:val="fr-CA" w:eastAsia="fr-CA"/>
              </w:rPr>
            </w:pPr>
          </w:p>
          <w:p w:rsidR="00D15F33" w:rsidRPr="003373BB" w:rsidRDefault="00F81C3A" w:rsidP="00D15F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  <w:t xml:space="preserve"> </w:t>
            </w:r>
          </w:p>
        </w:tc>
      </w:tr>
      <w:tr w:rsidR="00A95429" w:rsidRPr="00FC7062">
        <w:tc>
          <w:tcPr>
            <w:tcW w:w="7920" w:type="dxa"/>
            <w:gridSpan w:val="2"/>
            <w:shd w:val="clear" w:color="auto" w:fill="404040"/>
          </w:tcPr>
          <w:p w:rsidR="00A95429" w:rsidRPr="00FC7062" w:rsidRDefault="00C709FB">
            <w:pPr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évision /</w:t>
            </w:r>
            <w:r w:rsidR="00C345A0" w:rsidRPr="00FC7062"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194D9C" w:rsidRPr="00FC7062"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ise à niveau</w:t>
            </w:r>
          </w:p>
        </w:tc>
        <w:tc>
          <w:tcPr>
            <w:tcW w:w="720" w:type="dxa"/>
            <w:shd w:val="clear" w:color="auto" w:fill="404040"/>
            <w:vAlign w:val="center"/>
          </w:tcPr>
          <w:p w:rsidR="00A95429" w:rsidRPr="00194D9C" w:rsidRDefault="00194D9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94D9C">
              <w:rPr>
                <w:rFonts w:ascii="Arial" w:hAnsi="Arial" w:cs="Arial"/>
                <w:color w:val="FFFFFF"/>
                <w:sz w:val="22"/>
                <w:szCs w:val="22"/>
              </w:rPr>
              <w:t>Min</w:t>
            </w:r>
          </w:p>
        </w:tc>
        <w:tc>
          <w:tcPr>
            <w:tcW w:w="2520" w:type="dxa"/>
            <w:shd w:val="clear" w:color="auto" w:fill="404040"/>
            <w:vAlign w:val="center"/>
          </w:tcPr>
          <w:p w:rsidR="00A95429" w:rsidRDefault="00194D9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ction</w:t>
            </w:r>
          </w:p>
        </w:tc>
      </w:tr>
      <w:tr w:rsidR="00A95429" w:rsidRPr="009E1327">
        <w:tc>
          <w:tcPr>
            <w:tcW w:w="7920" w:type="dxa"/>
            <w:gridSpan w:val="2"/>
          </w:tcPr>
          <w:p w:rsidR="00A95429" w:rsidRPr="009E1327" w:rsidRDefault="00A95429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E06262" w:rsidRDefault="00E06262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92CE9" w:rsidRDefault="00D92CE9" w:rsidP="00D92CE9">
            <w:pPr>
              <w:tabs>
                <w:tab w:val="left" w:pos="1569"/>
                <w:tab w:val="center" w:pos="3852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</w:p>
          <w:p w:rsidR="00D92CE9" w:rsidRDefault="00D92CE9" w:rsidP="00D92CE9">
            <w:pPr>
              <w:tabs>
                <w:tab w:val="left" w:pos="1569"/>
                <w:tab w:val="center" w:pos="3852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Default="00463E05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3373BB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Pr="009E1327" w:rsidRDefault="002A128E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 w:rsidP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95429" w:rsidRPr="009E1327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 w:rsidP="002A128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9E1327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A95429" w:rsidRPr="009E1327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A95429" w:rsidRPr="009E1327" w:rsidRDefault="00A95429">
      <w:pPr>
        <w:pStyle w:val="DLPurple"/>
        <w:rPr>
          <w:i w:val="0"/>
          <w:color w:val="000000"/>
          <w:sz w:val="22"/>
          <w:szCs w:val="22"/>
          <w:lang w:val="fr-C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720"/>
        <w:gridCol w:w="2520"/>
      </w:tblGrid>
      <w:tr w:rsidR="00A95429" w:rsidRPr="00FC7062">
        <w:tc>
          <w:tcPr>
            <w:tcW w:w="7920" w:type="dxa"/>
            <w:shd w:val="clear" w:color="auto" w:fill="404040"/>
          </w:tcPr>
          <w:p w:rsidR="00A95429" w:rsidRPr="00FC7062" w:rsidRDefault="00A95429">
            <w:pP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troduction</w:t>
            </w:r>
          </w:p>
        </w:tc>
        <w:tc>
          <w:tcPr>
            <w:tcW w:w="720" w:type="dxa"/>
            <w:shd w:val="clear" w:color="auto" w:fill="404040"/>
            <w:vAlign w:val="center"/>
          </w:tcPr>
          <w:p w:rsidR="00A95429" w:rsidRPr="00194D9C" w:rsidRDefault="00194D9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94D9C">
              <w:rPr>
                <w:rFonts w:ascii="Arial" w:hAnsi="Arial" w:cs="Arial"/>
                <w:color w:val="FFFFFF"/>
                <w:sz w:val="22"/>
                <w:szCs w:val="22"/>
              </w:rPr>
              <w:t>Min</w:t>
            </w:r>
          </w:p>
        </w:tc>
        <w:tc>
          <w:tcPr>
            <w:tcW w:w="2520" w:type="dxa"/>
            <w:shd w:val="clear" w:color="auto" w:fill="404040"/>
            <w:vAlign w:val="center"/>
          </w:tcPr>
          <w:p w:rsidR="00A95429" w:rsidRDefault="00194D9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ction</w:t>
            </w:r>
          </w:p>
        </w:tc>
      </w:tr>
      <w:tr w:rsidR="00A95429">
        <w:tc>
          <w:tcPr>
            <w:tcW w:w="7920" w:type="dxa"/>
            <w:shd w:val="clear" w:color="auto" w:fill="E0E0E0"/>
          </w:tcPr>
          <w:p w:rsidR="00A95429" w:rsidRDefault="00C70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fs et p</w:t>
            </w:r>
            <w:r w:rsidR="00463E05">
              <w:rPr>
                <w:rFonts w:ascii="Arial" w:hAnsi="Arial" w:cs="Arial"/>
                <w:sz w:val="22"/>
                <w:szCs w:val="22"/>
              </w:rPr>
              <w:t>oints d’enseignement</w:t>
            </w:r>
          </w:p>
        </w:tc>
        <w:tc>
          <w:tcPr>
            <w:tcW w:w="7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653317">
        <w:tc>
          <w:tcPr>
            <w:tcW w:w="7920" w:type="dxa"/>
          </w:tcPr>
          <w:p w:rsidR="00A95429" w:rsidRPr="00653317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Pr="003B2A39" w:rsidRDefault="00A95429" w:rsidP="00653317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6702C9" w:rsidRDefault="006702C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702C9" w:rsidRPr="006702C9" w:rsidRDefault="006702C9" w:rsidP="006702C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702C9" w:rsidRPr="006702C9" w:rsidRDefault="006702C9" w:rsidP="006702C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702C9" w:rsidRDefault="006702C9" w:rsidP="006702C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Pr="006702C9" w:rsidRDefault="00A95429" w:rsidP="006702C9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A95429" w:rsidRPr="003B2A39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>
        <w:tc>
          <w:tcPr>
            <w:tcW w:w="79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e (</w:t>
            </w:r>
            <w:r w:rsidR="00194D9C">
              <w:rPr>
                <w:rFonts w:ascii="Arial" w:hAnsi="Arial" w:cs="Arial"/>
                <w:sz w:val="22"/>
                <w:szCs w:val="22"/>
              </w:rPr>
              <w:t>P</w:t>
            </w:r>
            <w:r w:rsidR="00463E05">
              <w:rPr>
                <w:rFonts w:ascii="Arial" w:hAnsi="Arial" w:cs="Arial"/>
                <w:sz w:val="22"/>
                <w:szCs w:val="22"/>
              </w:rPr>
              <w:t>ourquo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653317">
        <w:tc>
          <w:tcPr>
            <w:tcW w:w="7920" w:type="dxa"/>
          </w:tcPr>
          <w:p w:rsidR="00463E05" w:rsidRPr="006D6BCC" w:rsidRDefault="00463E05" w:rsidP="006533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95429" w:rsidRDefault="00A95429" w:rsidP="00D46DB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46DB0" w:rsidRDefault="00D46DB0" w:rsidP="00D46DB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46DB0" w:rsidRDefault="00D46DB0" w:rsidP="00D46DB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46DB0" w:rsidRPr="006D6BCC" w:rsidRDefault="00D46DB0" w:rsidP="00D46DB0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A95429" w:rsidRPr="006D6BCC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  <w:shd w:val="clear" w:color="auto" w:fill="E0E0E0"/>
          </w:tcPr>
          <w:p w:rsidR="00A95429" w:rsidRPr="00463E05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463E05">
              <w:rPr>
                <w:rFonts w:ascii="Arial" w:hAnsi="Arial" w:cs="Arial"/>
                <w:sz w:val="22"/>
                <w:szCs w:val="22"/>
                <w:lang w:val="fr-CA"/>
              </w:rPr>
              <w:t>Pertinence de la leçon (O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ù elle s’insère)</w:t>
            </w:r>
          </w:p>
        </w:tc>
        <w:tc>
          <w:tcPr>
            <w:tcW w:w="720" w:type="dxa"/>
            <w:shd w:val="clear" w:color="auto" w:fill="E0E0E0"/>
          </w:tcPr>
          <w:p w:rsidR="00A95429" w:rsidRPr="00463E0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Pr="00463E0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</w:tcPr>
          <w:p w:rsidR="00F609EA" w:rsidRDefault="00F609EA" w:rsidP="00F609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 w:rsidP="00376EF6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63E05" w:rsidRPr="00BD6E8D" w:rsidRDefault="00463E0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Pr="00BD6E8D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D68FB" w:rsidRDefault="008D68FB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D68FB" w:rsidRPr="00BD6E8D" w:rsidRDefault="008D68FB" w:rsidP="008D68FB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A95429" w:rsidRPr="00BD6E8D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  <w:shd w:val="clear" w:color="auto" w:fill="E0E0E0"/>
          </w:tcPr>
          <w:p w:rsidR="00A95429" w:rsidRPr="00463E05" w:rsidRDefault="009C3B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urvol de la conduite de la leçon</w:t>
            </w:r>
            <w:r w:rsidR="00463E05" w:rsidRPr="00463E05">
              <w:rPr>
                <w:rFonts w:ascii="Arial" w:hAnsi="Arial" w:cs="Arial"/>
                <w:sz w:val="22"/>
                <w:szCs w:val="22"/>
                <w:lang w:val="fr-CA"/>
              </w:rPr>
              <w:t xml:space="preserve"> et </w:t>
            </w:r>
            <w:r w:rsidR="00194D9C">
              <w:rPr>
                <w:rFonts w:ascii="Arial" w:hAnsi="Arial" w:cs="Arial"/>
                <w:sz w:val="22"/>
                <w:szCs w:val="22"/>
                <w:lang w:val="fr-CA"/>
              </w:rPr>
              <w:t>consignes de sécurité (si applicable</w:t>
            </w:r>
            <w:r w:rsidR="00A95429" w:rsidRPr="00463E05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  <w:tc>
          <w:tcPr>
            <w:tcW w:w="720" w:type="dxa"/>
            <w:shd w:val="clear" w:color="auto" w:fill="E0E0E0"/>
          </w:tcPr>
          <w:p w:rsidR="00A95429" w:rsidRPr="00463E0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Pr="00463E0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Pr="00653317" w:rsidRDefault="002A128E" w:rsidP="00653317">
            <w:pPr>
              <w:tabs>
                <w:tab w:val="left" w:pos="2294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3485" w:rsidRDefault="00F6348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3485" w:rsidRDefault="00F63485" w:rsidP="00F6348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3485" w:rsidRDefault="00F63485" w:rsidP="00F6348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3485" w:rsidRDefault="00F63485" w:rsidP="00F6348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3485" w:rsidRDefault="00F63485" w:rsidP="00F63485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3485" w:rsidRPr="00463E05" w:rsidRDefault="00F63485" w:rsidP="00692BD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</w:tcPr>
          <w:p w:rsidR="00A95429" w:rsidRPr="00463E0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  <w:shd w:val="clear" w:color="auto" w:fill="E0E0E0"/>
          </w:tcPr>
          <w:p w:rsidR="00463E05" w:rsidRPr="00463E05" w:rsidRDefault="00A65D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Contrôle de rendement et détails de l’évaluation</w:t>
            </w:r>
          </w:p>
        </w:tc>
        <w:tc>
          <w:tcPr>
            <w:tcW w:w="720" w:type="dxa"/>
            <w:shd w:val="clear" w:color="auto" w:fill="E0E0E0"/>
          </w:tcPr>
          <w:p w:rsidR="00A95429" w:rsidRPr="00463E0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Pr="00463E0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  <w:tcBorders>
              <w:bottom w:val="single" w:sz="4" w:space="0" w:color="auto"/>
            </w:tcBorders>
          </w:tcPr>
          <w:p w:rsidR="00A95429" w:rsidRPr="00A65DCA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F2ABD" w:rsidRPr="00286ABA" w:rsidRDefault="001F2ABD" w:rsidP="002A128E">
            <w:pPr>
              <w:tabs>
                <w:tab w:val="center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fr-CA" w:eastAsia="fr-CA"/>
              </w:rPr>
            </w:pPr>
          </w:p>
          <w:p w:rsidR="00F609EA" w:rsidRDefault="00F609EA" w:rsidP="00692BD9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 w:rsidP="00692BD9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 w:rsidP="00692BD9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64B3A" w:rsidRDefault="00364B3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F609EA" w:rsidRDefault="00F609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A3827" w:rsidRPr="00A65DCA" w:rsidRDefault="00DA38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429" w:rsidRDefault="00A95429" w:rsidP="00CA2457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CA2457" w:rsidRPr="00A65DCA" w:rsidRDefault="00CA2457" w:rsidP="00CA2457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95429" w:rsidRPr="00A65DCA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FC7062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A95429" w:rsidRDefault="00463E05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Étape</w:t>
            </w:r>
            <w:r w:rsidR="00A95429"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614CD4" w:rsidRPr="00FC7062">
              <w:rPr>
                <w:rFonts w:ascii="Arial" w:hAnsi="Arial" w:cs="Arial"/>
                <w:b/>
                <w:color w:val="FFFFFF"/>
                <w:sz w:val="28"/>
                <w:szCs w:val="22"/>
              </w:rPr>
              <w:t xml:space="preserve"> </w:t>
            </w:r>
            <w:r w:rsidR="00ED0441">
              <w:rPr>
                <w:rFonts w:ascii="Arial" w:hAnsi="Arial" w:cs="Arial"/>
                <w:b/>
                <w:color w:val="FFFFFF"/>
                <w:sz w:val="28"/>
                <w:szCs w:val="22"/>
              </w:rPr>
              <w:t>__</w:t>
            </w:r>
            <w:r w:rsidR="00EB2BAB">
              <w:rPr>
                <w:rFonts w:ascii="Arial" w:hAnsi="Arial" w:cs="Arial"/>
                <w:b/>
                <w:color w:val="FFFFFF"/>
                <w:sz w:val="28"/>
                <w:szCs w:val="22"/>
              </w:rPr>
              <w:t>_</w:t>
            </w:r>
            <w:bookmarkStart w:id="0" w:name="_GoBack"/>
            <w:bookmarkEnd w:id="0"/>
            <w:r w:rsidR="00CB3477">
              <w:rPr>
                <w:rFonts w:ascii="Arial" w:hAnsi="Arial" w:cs="Arial"/>
                <w:b/>
                <w:color w:val="FFFFFF"/>
                <w:sz w:val="28"/>
                <w:szCs w:val="22"/>
              </w:rPr>
              <w:t xml:space="preserve"> </w:t>
            </w: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</w:t>
            </w:r>
            <w:r w:rsidR="00CB347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ED0441">
              <w:rPr>
                <w:rFonts w:ascii="Arial" w:hAnsi="Arial" w:cs="Arial"/>
                <w:b/>
                <w:color w:val="FFFFFF"/>
                <w:sz w:val="28"/>
                <w:szCs w:val="28"/>
              </w:rPr>
              <w:t>___</w:t>
            </w:r>
            <w:r w:rsidR="00CB3477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A95429" w:rsidRPr="00194D9C" w:rsidRDefault="00194D9C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94D9C">
              <w:rPr>
                <w:rFonts w:ascii="Arial" w:hAnsi="Arial" w:cs="Arial"/>
                <w:color w:val="FFFFFF"/>
                <w:sz w:val="22"/>
                <w:szCs w:val="22"/>
              </w:rPr>
              <w:t>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A95429" w:rsidRDefault="00194D9C" w:rsidP="00463E05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ction</w:t>
            </w:r>
          </w:p>
        </w:tc>
      </w:tr>
      <w:tr w:rsidR="00A9542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FF3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2" w:rsidRPr="00421358" w:rsidRDefault="00697282" w:rsidP="00653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24" w:rsidRPr="00421358" w:rsidRDefault="008F602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E962A6" w:rsidRPr="00672AA7" w:rsidRDefault="00E962A6" w:rsidP="00E962A6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9" w:rsidRPr="00672AA7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9C3B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velopp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0737D8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B4" w:rsidRPr="00364B3A" w:rsidRDefault="000373B4" w:rsidP="00364B3A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sz w:val="21"/>
                <w:szCs w:val="21"/>
                <w:lang w:val="fr-CA" w:eastAsia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2A128E" w:rsidRPr="00CF6384" w:rsidRDefault="002A128E" w:rsidP="002A128E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1" w:rsidRDefault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Pr="00440231" w:rsidRDefault="00A95429" w:rsidP="00EF7FF6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4D" w:rsidRPr="00CF6384" w:rsidRDefault="001D394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1D394D" w:rsidRDefault="001D394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5F1345" w:rsidRDefault="005F134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5F1345" w:rsidRDefault="005F134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5F1345" w:rsidRDefault="005F134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72F02" w:rsidRDefault="00672F0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72F02" w:rsidRDefault="00672F0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64A7C" w:rsidRPr="00964A7C" w:rsidRDefault="00964A7C" w:rsidP="00964A7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64A7C" w:rsidRPr="00964A7C" w:rsidRDefault="00964A7C" w:rsidP="00964A7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64A7C" w:rsidRPr="00964A7C" w:rsidRDefault="00964A7C" w:rsidP="00964A7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72F02" w:rsidRPr="00964A7C" w:rsidRDefault="00672F02" w:rsidP="00653317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tion</w:t>
            </w:r>
            <w:r w:rsidR="00DB7C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FF390F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71" w:rsidRDefault="006D2F71" w:rsidP="002C5ADB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BC05CF" w:rsidRDefault="00BC05CF" w:rsidP="00230065">
            <w:pPr>
              <w:rPr>
                <w:lang w:val="fr-CA"/>
              </w:rPr>
            </w:pPr>
          </w:p>
          <w:p w:rsidR="00614CD4" w:rsidRPr="00D41711" w:rsidRDefault="00614CD4" w:rsidP="00230065">
            <w:pPr>
              <w:rPr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1" w:rsidRDefault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P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40231" w:rsidRDefault="00440231" w:rsidP="0044023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Pr="00440231" w:rsidRDefault="00A95429" w:rsidP="0044023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29" w:rsidRPr="00D4171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A95429" w:rsidRDefault="00A95429">
      <w:pPr>
        <w:pStyle w:val="DLPurple"/>
        <w:tabs>
          <w:tab w:val="clear" w:pos="360"/>
          <w:tab w:val="clear" w:pos="540"/>
          <w:tab w:val="left" w:pos="1455"/>
        </w:tabs>
        <w:rPr>
          <w:i w:val="0"/>
          <w:color w:val="000000"/>
          <w:sz w:val="22"/>
          <w:szCs w:val="22"/>
          <w:lang w:val="fr-CA"/>
        </w:rPr>
      </w:pPr>
      <w:r w:rsidRPr="00D41711">
        <w:rPr>
          <w:i w:val="0"/>
          <w:color w:val="000000"/>
          <w:sz w:val="22"/>
          <w:szCs w:val="22"/>
          <w:lang w:val="fr-CA"/>
        </w:rPr>
        <w:tab/>
      </w:r>
    </w:p>
    <w:p w:rsidR="00741255" w:rsidRPr="00D41711" w:rsidRDefault="00741255">
      <w:pPr>
        <w:pStyle w:val="DLPurple"/>
        <w:tabs>
          <w:tab w:val="clear" w:pos="360"/>
          <w:tab w:val="clear" w:pos="540"/>
          <w:tab w:val="left" w:pos="1455"/>
        </w:tabs>
        <w:rPr>
          <w:i w:val="0"/>
          <w:color w:val="000000"/>
          <w:sz w:val="22"/>
          <w:szCs w:val="22"/>
          <w:lang w:val="fr-C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720"/>
        <w:gridCol w:w="2520"/>
      </w:tblGrid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Default="00614CD4" w:rsidP="00F95803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Étape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ED0441">
              <w:rPr>
                <w:rFonts w:ascii="Arial" w:hAnsi="Arial" w:cs="Arial"/>
                <w:b/>
                <w:color w:val="FFFFFF"/>
                <w:sz w:val="28"/>
                <w:szCs w:val="22"/>
              </w:rPr>
              <w:t>___</w:t>
            </w:r>
            <w:r w:rsidRPr="00FC7062">
              <w:rPr>
                <w:rFonts w:ascii="Arial" w:hAnsi="Arial" w:cs="Arial"/>
                <w:color w:val="FFFFFF"/>
                <w:sz w:val="28"/>
                <w:szCs w:val="22"/>
              </w:rPr>
              <w:t xml:space="preserve"> </w:t>
            </w: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</w:t>
            </w:r>
            <w:r w:rsidRPr="00FC7062">
              <w:rPr>
                <w:rFonts w:ascii="Arial" w:hAnsi="Arial" w:cs="Arial"/>
                <w:b/>
                <w:color w:val="FFFFFF"/>
                <w:sz w:val="36"/>
                <w:szCs w:val="28"/>
              </w:rPr>
              <w:t xml:space="preserve"> </w:t>
            </w:r>
            <w:r w:rsidR="00ED0441">
              <w:rPr>
                <w:rFonts w:ascii="Arial" w:hAnsi="Arial" w:cs="Arial"/>
                <w:b/>
                <w:color w:val="FFFFFF"/>
                <w:sz w:val="28"/>
                <w:szCs w:val="22"/>
              </w:rPr>
              <w:t>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Pr="00194D9C" w:rsidRDefault="00614CD4" w:rsidP="00F95803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94D9C">
              <w:rPr>
                <w:rFonts w:ascii="Arial" w:hAnsi="Arial" w:cs="Arial"/>
                <w:color w:val="FFFFFF"/>
                <w:sz w:val="22"/>
                <w:szCs w:val="22"/>
              </w:rPr>
              <w:t>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Default="00614CD4" w:rsidP="00F95803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ction</w:t>
            </w: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velopp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RPr="00964A7C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CF6384" w:rsidRDefault="00614CD4" w:rsidP="00F95803">
            <w:pPr>
              <w:ind w:left="18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CF6384" w:rsidRDefault="00614CD4" w:rsidP="00F95803">
            <w:pPr>
              <w:ind w:left="18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D4D9E" w:rsidRDefault="009D4D9E" w:rsidP="00364B3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CF638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CF638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RPr="00D41711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Pr="00D41711" w:rsidRDefault="00614CD4" w:rsidP="00F95803">
            <w:pPr>
              <w:rPr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D4171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02032F" w:rsidRDefault="0002032F"/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720"/>
        <w:gridCol w:w="2520"/>
      </w:tblGrid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Default="00614CD4" w:rsidP="00F95803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Étape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9D4D9E" w:rsidRPr="00FC7062">
              <w:rPr>
                <w:rFonts w:ascii="Arial" w:hAnsi="Arial" w:cs="Arial"/>
                <w:b/>
                <w:color w:val="FFFFFF"/>
                <w:sz w:val="28"/>
                <w:szCs w:val="22"/>
              </w:rPr>
              <w:t>___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</w:t>
            </w:r>
            <w:r w:rsidRPr="00463E0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9D4D9E" w:rsidRPr="00FC7062">
              <w:rPr>
                <w:rFonts w:ascii="Arial" w:hAnsi="Arial" w:cs="Arial"/>
                <w:b/>
                <w:color w:val="FFFFFF"/>
                <w:sz w:val="28"/>
                <w:szCs w:val="22"/>
              </w:rPr>
              <w:t>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Pr="00194D9C" w:rsidRDefault="00614CD4" w:rsidP="00F95803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94D9C">
              <w:rPr>
                <w:rFonts w:ascii="Arial" w:hAnsi="Arial" w:cs="Arial"/>
                <w:color w:val="FFFFFF"/>
                <w:sz w:val="22"/>
                <w:szCs w:val="22"/>
              </w:rPr>
              <w:t>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Default="00614CD4" w:rsidP="00F95803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ction</w:t>
            </w: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velopp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RPr="00964A7C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CF6384" w:rsidRDefault="00614CD4" w:rsidP="00F95803">
            <w:pPr>
              <w:ind w:left="18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CF6384" w:rsidRDefault="00614CD4" w:rsidP="00F95803">
            <w:pPr>
              <w:ind w:left="18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CF638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CF638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RPr="00D41711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Pr="00D41711" w:rsidRDefault="00614CD4" w:rsidP="00F95803">
            <w:pPr>
              <w:rPr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364B3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D4171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614CD4" w:rsidRDefault="00614CD4"/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720"/>
        <w:gridCol w:w="2520"/>
      </w:tblGrid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Default="00614CD4" w:rsidP="00F95803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Étape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</w:t>
            </w:r>
            <w:r w:rsidR="009D4D9E" w:rsidRPr="00FC7062">
              <w:rPr>
                <w:rFonts w:ascii="Arial" w:hAnsi="Arial" w:cs="Arial"/>
                <w:b/>
                <w:color w:val="FFFFFF"/>
                <w:sz w:val="28"/>
                <w:szCs w:val="22"/>
              </w:rPr>
              <w:t>___</w:t>
            </w: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</w:t>
            </w:r>
            <w:r w:rsidRPr="00463E0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9D4D9E" w:rsidRPr="00FC7062">
              <w:rPr>
                <w:rFonts w:ascii="Arial" w:hAnsi="Arial" w:cs="Arial"/>
                <w:b/>
                <w:color w:val="FFFFFF"/>
                <w:sz w:val="28"/>
                <w:szCs w:val="22"/>
              </w:rPr>
              <w:t>___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Pr="00194D9C" w:rsidRDefault="00614CD4" w:rsidP="00F95803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94D9C">
              <w:rPr>
                <w:rFonts w:ascii="Arial" w:hAnsi="Arial" w:cs="Arial"/>
                <w:color w:val="FFFFFF"/>
                <w:sz w:val="22"/>
                <w:szCs w:val="22"/>
              </w:rPr>
              <w:t>M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614CD4" w:rsidRDefault="00614CD4" w:rsidP="00F95803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ction</w:t>
            </w: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421358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velopp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RPr="00964A7C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CF6384" w:rsidRDefault="00614CD4" w:rsidP="00F95803">
            <w:pPr>
              <w:ind w:left="18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CF6384" w:rsidRDefault="00614CD4" w:rsidP="00F95803">
            <w:pPr>
              <w:ind w:left="18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CF6384" w:rsidRDefault="00614CD4" w:rsidP="00F95803">
            <w:pPr>
              <w:ind w:left="72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CF638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964A7C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14CD4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CD4" w:rsidRPr="00D41711" w:rsidTr="00F95803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Default="00614CD4" w:rsidP="00F95803">
            <w:pPr>
              <w:rPr>
                <w:lang w:val="fr-CA"/>
              </w:rPr>
            </w:pPr>
          </w:p>
          <w:p w:rsidR="00614CD4" w:rsidRPr="00D41711" w:rsidRDefault="00614CD4" w:rsidP="00F95803">
            <w:pPr>
              <w:rPr>
                <w:lang w:val="fr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14CD4" w:rsidRPr="00440231" w:rsidRDefault="00614CD4" w:rsidP="00364B3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D41711" w:rsidRDefault="00614CD4" w:rsidP="00F9580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614CD4" w:rsidRDefault="00614CD4"/>
    <w:p w:rsidR="00E12AB7" w:rsidRDefault="00E12AB7"/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720"/>
        <w:gridCol w:w="2520"/>
      </w:tblGrid>
      <w:tr w:rsidR="00A95429" w:rsidRPr="00FC7062">
        <w:tc>
          <w:tcPr>
            <w:tcW w:w="7920" w:type="dxa"/>
            <w:tcBorders>
              <w:bottom w:val="single" w:sz="4" w:space="0" w:color="auto"/>
            </w:tcBorders>
            <w:shd w:val="clear" w:color="auto" w:fill="404040"/>
          </w:tcPr>
          <w:p w:rsidR="00A95429" w:rsidRPr="00FC7062" w:rsidRDefault="00364B3A">
            <w:pPr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firmation test</w:t>
            </w:r>
            <w:r w:rsidR="00A10121" w:rsidRPr="00FC7062">
              <w:rPr>
                <w:rFonts w:ascii="Arial" w:hAnsi="Arial" w:cs="Arial"/>
                <w:b/>
                <w:sz w:val="28"/>
                <w:szCs w:val="28"/>
                <w:lang w:val="fr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de fin de leç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95429" w:rsidRPr="00194D9C" w:rsidRDefault="00194D9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94D9C">
              <w:rPr>
                <w:rFonts w:ascii="Arial" w:hAnsi="Arial" w:cs="Arial"/>
                <w:color w:val="FFFFFF"/>
                <w:sz w:val="22"/>
                <w:szCs w:val="22"/>
              </w:rPr>
              <w:t>Mi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95429" w:rsidRDefault="00194D9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Action</w:t>
            </w:r>
          </w:p>
        </w:tc>
      </w:tr>
      <w:tr w:rsidR="00A95429">
        <w:tc>
          <w:tcPr>
            <w:tcW w:w="79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tion</w:t>
            </w:r>
          </w:p>
        </w:tc>
        <w:tc>
          <w:tcPr>
            <w:tcW w:w="7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BD48E5">
        <w:tc>
          <w:tcPr>
            <w:tcW w:w="7920" w:type="dxa"/>
            <w:tcBorders>
              <w:bottom w:val="single" w:sz="4" w:space="0" w:color="auto"/>
            </w:tcBorders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  <w:p w:rsidR="00A95429" w:rsidRPr="00BD48E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429" w:rsidRPr="00BD48E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BD48E5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BD48E5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BD48E5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BD48E5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BD48E5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BD48E5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95429" w:rsidRPr="00BD48E5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  <w:shd w:val="clear" w:color="auto" w:fill="E0E0E0"/>
          </w:tcPr>
          <w:p w:rsidR="00A95429" w:rsidRP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10121">
              <w:rPr>
                <w:rFonts w:ascii="Arial" w:hAnsi="Arial" w:cs="Arial"/>
                <w:sz w:val="22"/>
                <w:szCs w:val="22"/>
                <w:lang w:val="fr-CA"/>
              </w:rPr>
              <w:t>Question ou activité de confirmation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A10121">
              <w:rPr>
                <w:rFonts w:ascii="Arial" w:hAnsi="Arial" w:cs="Arial"/>
                <w:sz w:val="22"/>
                <w:szCs w:val="22"/>
                <w:lang w:val="fr-CA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194D9C">
              <w:rPr>
                <w:rFonts w:ascii="Arial" w:hAnsi="Arial" w:cs="Arial"/>
                <w:sz w:val="22"/>
                <w:szCs w:val="22"/>
                <w:lang w:val="fr-CA"/>
              </w:rPr>
              <w:t>détails de l’évaluation de confirmation</w:t>
            </w:r>
          </w:p>
        </w:tc>
        <w:tc>
          <w:tcPr>
            <w:tcW w:w="720" w:type="dxa"/>
            <w:shd w:val="clear" w:color="auto" w:fill="E0E0E0"/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 w:rsidRPr="00ED0441">
        <w:tc>
          <w:tcPr>
            <w:tcW w:w="7920" w:type="dxa"/>
            <w:tcBorders>
              <w:bottom w:val="single" w:sz="4" w:space="0" w:color="auto"/>
            </w:tcBorders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Pr="00194D9C" w:rsidRDefault="00A95429" w:rsidP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0F00DF" w:rsidRPr="00194D9C" w:rsidRDefault="000F00DF" w:rsidP="000F00DF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95429" w:rsidRDefault="000F00D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0F00DF" w:rsidRPr="00735A1E" w:rsidRDefault="000F00DF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:rsidR="009C3B8F" w:rsidRPr="00194D9C" w:rsidRDefault="009C3B8F">
      <w:pPr>
        <w:pStyle w:val="DLPurple"/>
        <w:tabs>
          <w:tab w:val="clear" w:pos="360"/>
          <w:tab w:val="clear" w:pos="540"/>
          <w:tab w:val="left" w:pos="2130"/>
        </w:tabs>
        <w:rPr>
          <w:i w:val="0"/>
          <w:color w:val="000000"/>
          <w:sz w:val="22"/>
          <w:szCs w:val="22"/>
          <w:lang w:val="fr-CA"/>
        </w:rPr>
      </w:pPr>
    </w:p>
    <w:p w:rsidR="00A95429" w:rsidRPr="00194D9C" w:rsidRDefault="00A95429">
      <w:pPr>
        <w:pStyle w:val="DLPurple"/>
        <w:tabs>
          <w:tab w:val="clear" w:pos="360"/>
          <w:tab w:val="clear" w:pos="540"/>
          <w:tab w:val="left" w:pos="2130"/>
        </w:tabs>
        <w:rPr>
          <w:i w:val="0"/>
          <w:color w:val="000000"/>
          <w:sz w:val="22"/>
          <w:szCs w:val="22"/>
          <w:lang w:val="fr-CA"/>
        </w:rPr>
      </w:pPr>
    </w:p>
    <w:p w:rsidR="00A95429" w:rsidRPr="00194D9C" w:rsidRDefault="00A95429">
      <w:pPr>
        <w:pStyle w:val="DLPurple"/>
        <w:tabs>
          <w:tab w:val="clear" w:pos="360"/>
          <w:tab w:val="clear" w:pos="540"/>
          <w:tab w:val="left" w:pos="2130"/>
        </w:tabs>
        <w:rPr>
          <w:i w:val="0"/>
          <w:color w:val="000000"/>
          <w:sz w:val="22"/>
          <w:szCs w:val="22"/>
          <w:lang w:val="fr-C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0"/>
        <w:gridCol w:w="720"/>
        <w:gridCol w:w="2520"/>
      </w:tblGrid>
      <w:tr w:rsidR="00A95429" w:rsidRPr="00FC7062">
        <w:tc>
          <w:tcPr>
            <w:tcW w:w="7920" w:type="dxa"/>
            <w:tcBorders>
              <w:bottom w:val="single" w:sz="4" w:space="0" w:color="auto"/>
            </w:tcBorders>
            <w:shd w:val="clear" w:color="auto" w:fill="404040"/>
          </w:tcPr>
          <w:p w:rsidR="00A95429" w:rsidRPr="00FC7062" w:rsidRDefault="00A95429">
            <w:pPr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FC7062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Conclus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95429" w:rsidRDefault="00194D9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Mi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95429" w:rsidRDefault="00463E05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Exécution</w:t>
            </w:r>
          </w:p>
        </w:tc>
      </w:tr>
      <w:tr w:rsidR="00A95429" w:rsidRPr="00A10121">
        <w:tc>
          <w:tcPr>
            <w:tcW w:w="7920" w:type="dxa"/>
            <w:shd w:val="clear" w:color="auto" w:fill="E0E0E0"/>
          </w:tcPr>
          <w:p w:rsidR="00A95429" w:rsidRPr="00A10121" w:rsidRDefault="009C3B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Consignes de sécurité</w:t>
            </w:r>
          </w:p>
        </w:tc>
        <w:tc>
          <w:tcPr>
            <w:tcW w:w="720" w:type="dxa"/>
            <w:shd w:val="clear" w:color="auto" w:fill="E0E0E0"/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95429">
        <w:tc>
          <w:tcPr>
            <w:tcW w:w="7920" w:type="dxa"/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4B3A" w:rsidRDefault="00364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4B3A" w:rsidRDefault="00364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4B3A" w:rsidRDefault="00364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4B3A" w:rsidRDefault="00364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364B3A" w:rsidRDefault="00364B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E76E3" w:rsidRDefault="003E76E3">
            <w:pPr>
              <w:rPr>
                <w:rFonts w:ascii="Arial" w:hAnsi="Arial" w:cs="Arial"/>
                <w:sz w:val="22"/>
                <w:szCs w:val="22"/>
              </w:rPr>
            </w:pPr>
          </w:p>
          <w:p w:rsidR="00A95429" w:rsidRPr="003E76E3" w:rsidRDefault="00A95429" w:rsidP="003E76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A95429" w:rsidRDefault="00A954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429" w:rsidRPr="00ED0441">
        <w:tc>
          <w:tcPr>
            <w:tcW w:w="7920" w:type="dxa"/>
            <w:shd w:val="clear" w:color="auto" w:fill="E0E0E0"/>
          </w:tcPr>
          <w:p w:rsidR="00A95429" w:rsidRPr="00A10121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10121">
              <w:rPr>
                <w:rFonts w:ascii="Arial" w:hAnsi="Arial" w:cs="Arial"/>
                <w:sz w:val="22"/>
                <w:szCs w:val="22"/>
                <w:lang w:val="fr-CA"/>
              </w:rPr>
              <w:t>Ré</w:t>
            </w:r>
            <w:r w:rsidR="00194D9C">
              <w:rPr>
                <w:rFonts w:ascii="Arial" w:hAnsi="Arial" w:cs="Arial"/>
                <w:sz w:val="22"/>
                <w:szCs w:val="22"/>
                <w:lang w:val="fr-CA"/>
              </w:rPr>
              <w:t>pétition</w:t>
            </w:r>
            <w:r w:rsidRPr="00A10121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194D9C">
              <w:rPr>
                <w:rFonts w:ascii="Arial" w:hAnsi="Arial" w:cs="Arial"/>
                <w:sz w:val="22"/>
                <w:szCs w:val="22"/>
                <w:lang w:val="fr-CA"/>
              </w:rPr>
              <w:t>de l’importance</w:t>
            </w:r>
            <w:r w:rsidRPr="00A10121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9C3B8F">
              <w:rPr>
                <w:rFonts w:ascii="Arial" w:hAnsi="Arial" w:cs="Arial"/>
                <w:sz w:val="22"/>
                <w:szCs w:val="22"/>
                <w:lang w:val="fr-CA"/>
              </w:rPr>
              <w:t>voir</w:t>
            </w:r>
            <w:r w:rsidRPr="00A10121">
              <w:rPr>
                <w:rFonts w:ascii="Arial" w:hAnsi="Arial" w:cs="Arial"/>
                <w:sz w:val="22"/>
                <w:szCs w:val="22"/>
                <w:lang w:val="fr-CA"/>
              </w:rPr>
              <w:t xml:space="preserve"> l’i</w:t>
            </w:r>
            <w:r w:rsidR="00A95429" w:rsidRPr="00A10121">
              <w:rPr>
                <w:rFonts w:ascii="Arial" w:hAnsi="Arial" w:cs="Arial"/>
                <w:sz w:val="22"/>
                <w:szCs w:val="22"/>
                <w:lang w:val="fr-CA"/>
              </w:rPr>
              <w:t>ntroduction)</w:t>
            </w:r>
          </w:p>
        </w:tc>
        <w:tc>
          <w:tcPr>
            <w:tcW w:w="720" w:type="dxa"/>
            <w:shd w:val="clear" w:color="auto" w:fill="E0E0E0"/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A95429" w:rsidRPr="00A10121" w:rsidRDefault="00A954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1CA" w:rsidRPr="00ED0441">
        <w:tc>
          <w:tcPr>
            <w:tcW w:w="7920" w:type="dxa"/>
            <w:tcBorders>
              <w:bottom w:val="single" w:sz="4" w:space="0" w:color="auto"/>
            </w:tcBorders>
          </w:tcPr>
          <w:p w:rsidR="00A10121" w:rsidRPr="00194D9C" w:rsidRDefault="00A10121" w:rsidP="00C841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 w:rsidP="00C841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80A76" w:rsidRDefault="00A80A76" w:rsidP="00C841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80A76" w:rsidRDefault="00A80A76" w:rsidP="00C841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80A76" w:rsidRDefault="00A80A76" w:rsidP="00C841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80A76" w:rsidRPr="00194D9C" w:rsidRDefault="00A80A76" w:rsidP="00C841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194D9C" w:rsidRDefault="00A10121" w:rsidP="00C841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11CA" w:rsidRDefault="006811CA" w:rsidP="003E76E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Default="003E76E3" w:rsidP="003E76E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Default="003E76E3" w:rsidP="003E76E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Pr="00194D9C" w:rsidRDefault="003E76E3" w:rsidP="00A80A7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811CA" w:rsidRPr="00194D9C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1CA">
        <w:tc>
          <w:tcPr>
            <w:tcW w:w="7920" w:type="dxa"/>
            <w:shd w:val="clear" w:color="auto" w:fill="E0E0E0"/>
          </w:tcPr>
          <w:p w:rsidR="006811CA" w:rsidRDefault="006811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10121">
              <w:rPr>
                <w:rFonts w:ascii="Arial" w:hAnsi="Arial" w:cs="Arial"/>
                <w:sz w:val="22"/>
                <w:szCs w:val="22"/>
              </w:rPr>
              <w:t>ommaire</w:t>
            </w:r>
          </w:p>
        </w:tc>
        <w:tc>
          <w:tcPr>
            <w:tcW w:w="720" w:type="dxa"/>
            <w:shd w:val="clear" w:color="auto" w:fill="E0E0E0"/>
          </w:tcPr>
          <w:p w:rsidR="006811CA" w:rsidRDefault="0068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0E0E0"/>
          </w:tcPr>
          <w:p w:rsidR="006811CA" w:rsidRDefault="00681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1CA" w:rsidRPr="00FB04B4">
        <w:tc>
          <w:tcPr>
            <w:tcW w:w="7920" w:type="dxa"/>
            <w:tcBorders>
              <w:bottom w:val="single" w:sz="4" w:space="0" w:color="auto"/>
            </w:tcBorders>
          </w:tcPr>
          <w:p w:rsidR="00A10121" w:rsidRDefault="00A10121">
            <w:pPr>
              <w:rPr>
                <w:rFonts w:ascii="Arial" w:hAnsi="Arial" w:cs="Arial"/>
                <w:sz w:val="22"/>
                <w:szCs w:val="22"/>
              </w:rPr>
            </w:pPr>
          </w:p>
          <w:p w:rsidR="006811CA" w:rsidRPr="00FB04B4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80A76" w:rsidRPr="00FB04B4" w:rsidRDefault="00A80A7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76E3" w:rsidRDefault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Pr="003E76E3" w:rsidRDefault="003E76E3" w:rsidP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Pr="003E76E3" w:rsidRDefault="003E76E3" w:rsidP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Pr="003E76E3" w:rsidRDefault="003E76E3" w:rsidP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Default="003E76E3" w:rsidP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Default="003E76E3" w:rsidP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811CA" w:rsidRPr="003E76E3" w:rsidRDefault="006811CA" w:rsidP="003E76E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811CA" w:rsidRPr="00FB04B4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1CA">
        <w:tc>
          <w:tcPr>
            <w:tcW w:w="7920" w:type="dxa"/>
            <w:tcBorders>
              <w:bottom w:val="single" w:sz="4" w:space="0" w:color="auto"/>
            </w:tcBorders>
            <w:shd w:val="clear" w:color="auto" w:fill="E0E0E0"/>
          </w:tcPr>
          <w:p w:rsidR="006811CA" w:rsidRDefault="009C3B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6811CA">
              <w:rPr>
                <w:rFonts w:ascii="Arial" w:hAnsi="Arial" w:cs="Arial"/>
                <w:sz w:val="22"/>
                <w:szCs w:val="22"/>
              </w:rPr>
              <w:t>otiv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0E0E0"/>
          </w:tcPr>
          <w:p w:rsidR="006811CA" w:rsidRDefault="006811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0E0E0"/>
          </w:tcPr>
          <w:p w:rsidR="006811CA" w:rsidRDefault="006811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1CA" w:rsidRPr="001F7A90">
        <w:tc>
          <w:tcPr>
            <w:tcW w:w="7920" w:type="dxa"/>
          </w:tcPr>
          <w:p w:rsidR="00A10121" w:rsidRPr="001F7A90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811CA" w:rsidRDefault="006811CA" w:rsidP="00A80A7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80A76" w:rsidRDefault="00A80A76" w:rsidP="00A80A7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80A76" w:rsidRPr="001F7A90" w:rsidRDefault="00A80A76" w:rsidP="00A80A7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6811CA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Default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Pr="001F7A90" w:rsidRDefault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520" w:type="dxa"/>
          </w:tcPr>
          <w:p w:rsidR="006811CA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0F00DF" w:rsidRPr="001F7A90" w:rsidRDefault="000F00D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1CA" w:rsidRPr="00ED0441">
        <w:tc>
          <w:tcPr>
            <w:tcW w:w="7920" w:type="dxa"/>
            <w:shd w:val="clear" w:color="auto" w:fill="E0E0E0"/>
          </w:tcPr>
          <w:p w:rsidR="006811CA" w:rsidRPr="00A10121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10121">
              <w:rPr>
                <w:rFonts w:ascii="Arial" w:hAnsi="Arial" w:cs="Arial"/>
                <w:sz w:val="22"/>
                <w:szCs w:val="22"/>
                <w:lang w:val="fr-CA"/>
              </w:rPr>
              <w:t xml:space="preserve">Distribution </w:t>
            </w:r>
            <w:r w:rsidR="00A10121" w:rsidRPr="00A10121">
              <w:rPr>
                <w:rFonts w:ascii="Arial" w:hAnsi="Arial" w:cs="Arial"/>
                <w:sz w:val="22"/>
                <w:szCs w:val="22"/>
                <w:lang w:val="fr-CA"/>
              </w:rPr>
              <w:t xml:space="preserve">des documents de </w:t>
            </w:r>
            <w:r w:rsidR="009C3B8F">
              <w:rPr>
                <w:rFonts w:ascii="Arial" w:hAnsi="Arial" w:cs="Arial"/>
                <w:sz w:val="22"/>
                <w:szCs w:val="22"/>
                <w:lang w:val="fr-CA"/>
              </w:rPr>
              <w:t>la leçon</w:t>
            </w:r>
          </w:p>
        </w:tc>
        <w:tc>
          <w:tcPr>
            <w:tcW w:w="720" w:type="dxa"/>
            <w:shd w:val="clear" w:color="auto" w:fill="E0E0E0"/>
          </w:tcPr>
          <w:p w:rsidR="006811CA" w:rsidRPr="00A10121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6811CA" w:rsidRPr="00A10121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1CA" w:rsidRPr="00ED0441">
        <w:tc>
          <w:tcPr>
            <w:tcW w:w="7920" w:type="dxa"/>
            <w:tcBorders>
              <w:bottom w:val="single" w:sz="4" w:space="0" w:color="auto"/>
            </w:tcBorders>
          </w:tcPr>
          <w:p w:rsidR="00A10121" w:rsidRPr="009C3B8F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Pr="009C3B8F" w:rsidRDefault="00A1012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811CA" w:rsidRPr="009C3B8F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76E3" w:rsidRDefault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811CA" w:rsidRPr="003E76E3" w:rsidRDefault="006811CA" w:rsidP="003E76E3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811CA" w:rsidRPr="009C3B8F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1CA" w:rsidRPr="00ED0441">
        <w:tc>
          <w:tcPr>
            <w:tcW w:w="7920" w:type="dxa"/>
            <w:shd w:val="clear" w:color="auto" w:fill="E0E0E0"/>
          </w:tcPr>
          <w:p w:rsidR="006811CA" w:rsidRPr="00A10121" w:rsidRDefault="009C3B8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urvol de la prochaine leçon</w:t>
            </w:r>
          </w:p>
        </w:tc>
        <w:tc>
          <w:tcPr>
            <w:tcW w:w="720" w:type="dxa"/>
            <w:shd w:val="clear" w:color="auto" w:fill="E0E0E0"/>
          </w:tcPr>
          <w:p w:rsidR="006811CA" w:rsidRPr="00A10121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shd w:val="clear" w:color="auto" w:fill="E0E0E0"/>
          </w:tcPr>
          <w:p w:rsidR="006811CA" w:rsidRPr="00A10121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1CA" w:rsidRPr="00ED0441">
        <w:tc>
          <w:tcPr>
            <w:tcW w:w="7920" w:type="dxa"/>
            <w:tcBorders>
              <w:bottom w:val="single" w:sz="4" w:space="0" w:color="auto"/>
            </w:tcBorders>
          </w:tcPr>
          <w:p w:rsidR="006811CA" w:rsidRDefault="006811CA" w:rsidP="0050092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10121" w:rsidRDefault="00A10121" w:rsidP="00F52C8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  <w:lang w:val="fr-CA" w:eastAsia="fr-CA"/>
              </w:rPr>
            </w:pPr>
          </w:p>
          <w:p w:rsidR="00A80A76" w:rsidRDefault="00A80A76" w:rsidP="00F52C8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fr-CA" w:eastAsia="fr-CA"/>
              </w:rPr>
            </w:pPr>
          </w:p>
          <w:p w:rsidR="00A80A76" w:rsidRDefault="00A80A76" w:rsidP="00F52C8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fr-CA" w:eastAsia="fr-CA"/>
              </w:rPr>
            </w:pPr>
          </w:p>
          <w:p w:rsidR="00A80A76" w:rsidRDefault="00A80A76" w:rsidP="00F52C8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fr-CA" w:eastAsia="fr-CA"/>
              </w:rPr>
            </w:pPr>
          </w:p>
          <w:p w:rsidR="00A80A76" w:rsidRPr="00F52C83" w:rsidRDefault="00A80A76" w:rsidP="00F52C8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  <w:lang w:val="fr-CA" w:eastAsia="fr-C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76E3" w:rsidRDefault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3E76E3" w:rsidRDefault="003E76E3" w:rsidP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811CA" w:rsidRPr="003E76E3" w:rsidRDefault="006811CA" w:rsidP="003E76E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811CA" w:rsidRPr="009C3B8F" w:rsidRDefault="006811C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A95429" w:rsidRPr="009C3B8F" w:rsidRDefault="00A95429">
      <w:pPr>
        <w:pStyle w:val="DLPurple"/>
        <w:rPr>
          <w:i w:val="0"/>
          <w:color w:val="000000"/>
          <w:sz w:val="22"/>
          <w:szCs w:val="22"/>
          <w:lang w:val="fr-CA"/>
        </w:rPr>
      </w:pPr>
    </w:p>
    <w:sectPr w:rsidR="00A95429" w:rsidRPr="009C3B8F">
      <w:footerReference w:type="default" r:id="rId15"/>
      <w:pgSz w:w="12240" w:h="15840" w:code="1"/>
      <w:pgMar w:top="1008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03" w:rsidRDefault="00F95803">
      <w:r>
        <w:separator/>
      </w:r>
    </w:p>
  </w:endnote>
  <w:endnote w:type="continuationSeparator" w:id="0">
    <w:p w:rsidR="00F95803" w:rsidRDefault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0" w:type="dxa"/>
      <w:tblInd w:w="9108" w:type="dxa"/>
      <w:tblLook w:val="0000" w:firstRow="0" w:lastRow="0" w:firstColumn="0" w:lastColumn="0" w:noHBand="0" w:noVBand="0"/>
    </w:tblPr>
    <w:tblGrid>
      <w:gridCol w:w="1260"/>
    </w:tblGrid>
    <w:tr w:rsidR="00940D50" w:rsidTr="00C345A0">
      <w:trPr>
        <w:cantSplit/>
        <w:trHeight w:val="284"/>
      </w:trPr>
      <w:tc>
        <w:tcPr>
          <w:tcW w:w="1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40D50" w:rsidRDefault="00940D50" w:rsidP="00C345A0">
          <w:pPr>
            <w:pStyle w:val="Pieddepage"/>
            <w:jc w:val="center"/>
            <w:rPr>
              <w:rFonts w:ascii="Arial" w:hAnsi="Arial" w:cs="Arial"/>
              <w:sz w:val="22"/>
              <w:lang w:val="fr-CA"/>
            </w:rPr>
          </w:pPr>
          <w:r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  <w:lang w:val="fr-CA"/>
            </w:rPr>
            <w:instrText xml:space="preserve"> PAGE </w:instrText>
          </w:r>
          <w:r>
            <w:rPr>
              <w:rFonts w:ascii="Arial" w:hAnsi="Arial" w:cs="Arial"/>
              <w:sz w:val="22"/>
            </w:rPr>
            <w:fldChar w:fldCharType="separate"/>
          </w:r>
          <w:r w:rsidR="00A80A76">
            <w:rPr>
              <w:rFonts w:ascii="Arial" w:hAnsi="Arial" w:cs="Arial"/>
              <w:noProof/>
              <w:sz w:val="22"/>
              <w:lang w:val="fr-CA"/>
            </w:rPr>
            <w:t>1</w:t>
          </w:r>
          <w:r>
            <w:rPr>
              <w:rFonts w:ascii="Arial" w:hAnsi="Arial"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  <w:lang w:val="fr-CA"/>
            </w:rPr>
            <w:t>/</w:t>
          </w:r>
          <w:r>
            <w:rPr>
              <w:rFonts w:ascii="Arial" w:hAnsi="Arial" w:cs="Arial"/>
              <w:sz w:val="22"/>
            </w:rPr>
            <w:fldChar w:fldCharType="begin"/>
          </w:r>
          <w:r>
            <w:rPr>
              <w:rFonts w:ascii="Arial" w:hAnsi="Arial" w:cs="Arial"/>
              <w:sz w:val="22"/>
              <w:lang w:val="fr-CA"/>
            </w:rPr>
            <w:instrText xml:space="preserve"> NUMPAGES </w:instrText>
          </w:r>
          <w:r>
            <w:rPr>
              <w:rFonts w:ascii="Arial" w:hAnsi="Arial" w:cs="Arial"/>
              <w:sz w:val="22"/>
            </w:rPr>
            <w:fldChar w:fldCharType="separate"/>
          </w:r>
          <w:r w:rsidR="00A80A76">
            <w:rPr>
              <w:rFonts w:ascii="Arial" w:hAnsi="Arial" w:cs="Arial"/>
              <w:noProof/>
              <w:sz w:val="22"/>
              <w:lang w:val="fr-CA"/>
            </w:rPr>
            <w:t>9</w:t>
          </w:r>
          <w:r>
            <w:rPr>
              <w:rFonts w:ascii="Arial" w:hAnsi="Arial" w:cs="Arial"/>
              <w:sz w:val="22"/>
            </w:rPr>
            <w:fldChar w:fldCharType="end"/>
          </w:r>
        </w:p>
      </w:tc>
    </w:tr>
  </w:tbl>
  <w:p w:rsidR="00940D50" w:rsidRDefault="00940D50">
    <w:pPr>
      <w:pStyle w:val="Pieddepage"/>
      <w:jc w:val="center"/>
      <w:rPr>
        <w:rFonts w:ascii="Arial" w:hAnsi="Arial" w:cs="Arial"/>
        <w:sz w:val="22"/>
        <w:lang w:val="fr-CA"/>
      </w:rPr>
    </w:pPr>
  </w:p>
  <w:p w:rsidR="00940D50" w:rsidRDefault="00940D50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03" w:rsidRDefault="00F95803">
      <w:r>
        <w:separator/>
      </w:r>
    </w:p>
  </w:footnote>
  <w:footnote w:type="continuationSeparator" w:id="0">
    <w:p w:rsidR="00F95803" w:rsidRDefault="00F9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B6A"/>
    <w:multiLevelType w:val="hybridMultilevel"/>
    <w:tmpl w:val="DDCC63FA"/>
    <w:lvl w:ilvl="0" w:tplc="E6F0145E">
      <w:start w:val="1"/>
      <w:numFmt w:val="bullet"/>
      <w:pStyle w:val="LGTex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8EB"/>
    <w:multiLevelType w:val="hybridMultilevel"/>
    <w:tmpl w:val="4B7422B2"/>
    <w:lvl w:ilvl="0" w:tplc="286040C0">
      <w:start w:val="1"/>
      <w:numFmt w:val="bullet"/>
      <w:pStyle w:val="LGTex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64DEE"/>
    <w:multiLevelType w:val="multilevel"/>
    <w:tmpl w:val="A8E62FAA"/>
    <w:lvl w:ilvl="0">
      <w:start w:val="1"/>
      <w:numFmt w:val="lowerLetter"/>
      <w:pStyle w:val="LGText2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FC235B4"/>
    <w:multiLevelType w:val="hybridMultilevel"/>
    <w:tmpl w:val="CB42493E"/>
    <w:lvl w:ilvl="0" w:tplc="8C702B6E">
      <w:start w:val="1"/>
      <w:numFmt w:val="decimal"/>
      <w:pStyle w:val="LGText1"/>
      <w:lvlText w:val="%1."/>
      <w:lvlJc w:val="left"/>
      <w:pPr>
        <w:tabs>
          <w:tab w:val="num" w:pos="360"/>
        </w:tabs>
        <w:ind w:left="360" w:hanging="720"/>
      </w:pPr>
      <w:rPr>
        <w:rFonts w:ascii="Arial (W1)" w:hAnsi="Arial (W1)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154D5A"/>
    <w:multiLevelType w:val="hybridMultilevel"/>
    <w:tmpl w:val="839A3FD6"/>
    <w:lvl w:ilvl="0" w:tplc="4C3AC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1134"/>
    <w:multiLevelType w:val="hybridMultilevel"/>
    <w:tmpl w:val="81AC10E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4897"/>
    <w:multiLevelType w:val="hybridMultilevel"/>
    <w:tmpl w:val="DB669BC8"/>
    <w:lvl w:ilvl="0" w:tplc="D0281E1E">
      <w:start w:val="1"/>
      <w:numFmt w:val="bullet"/>
      <w:pStyle w:val="LG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D0"/>
    <w:rsid w:val="000009D8"/>
    <w:rsid w:val="00002775"/>
    <w:rsid w:val="0000282A"/>
    <w:rsid w:val="000133E2"/>
    <w:rsid w:val="00014562"/>
    <w:rsid w:val="0002032F"/>
    <w:rsid w:val="000373B4"/>
    <w:rsid w:val="000449D3"/>
    <w:rsid w:val="000737D8"/>
    <w:rsid w:val="000A3117"/>
    <w:rsid w:val="000A3846"/>
    <w:rsid w:val="000B5DF1"/>
    <w:rsid w:val="000C3830"/>
    <w:rsid w:val="000D2614"/>
    <w:rsid w:val="000D32B3"/>
    <w:rsid w:val="000E1798"/>
    <w:rsid w:val="000E5310"/>
    <w:rsid w:val="000F00DF"/>
    <w:rsid w:val="000F054F"/>
    <w:rsid w:val="001046F3"/>
    <w:rsid w:val="00115FFB"/>
    <w:rsid w:val="001166E6"/>
    <w:rsid w:val="00131331"/>
    <w:rsid w:val="001344A8"/>
    <w:rsid w:val="00135B99"/>
    <w:rsid w:val="00145BD4"/>
    <w:rsid w:val="00157F4F"/>
    <w:rsid w:val="0016209D"/>
    <w:rsid w:val="00175C75"/>
    <w:rsid w:val="0018767B"/>
    <w:rsid w:val="00194D9C"/>
    <w:rsid w:val="001A794D"/>
    <w:rsid w:val="001B4038"/>
    <w:rsid w:val="001C306F"/>
    <w:rsid w:val="001D129C"/>
    <w:rsid w:val="001D394D"/>
    <w:rsid w:val="001D5720"/>
    <w:rsid w:val="001E7B73"/>
    <w:rsid w:val="001F2ABD"/>
    <w:rsid w:val="001F4A64"/>
    <w:rsid w:val="001F7A90"/>
    <w:rsid w:val="00205F21"/>
    <w:rsid w:val="002075F4"/>
    <w:rsid w:val="00212054"/>
    <w:rsid w:val="00227132"/>
    <w:rsid w:val="00230065"/>
    <w:rsid w:val="00231E07"/>
    <w:rsid w:val="00232620"/>
    <w:rsid w:val="00240220"/>
    <w:rsid w:val="002661F2"/>
    <w:rsid w:val="002678B6"/>
    <w:rsid w:val="00286ABA"/>
    <w:rsid w:val="002A128E"/>
    <w:rsid w:val="002A33C3"/>
    <w:rsid w:val="002B2794"/>
    <w:rsid w:val="002B37F5"/>
    <w:rsid w:val="002B6845"/>
    <w:rsid w:val="002C5ADB"/>
    <w:rsid w:val="002C6954"/>
    <w:rsid w:val="002D1F4C"/>
    <w:rsid w:val="002D549C"/>
    <w:rsid w:val="002F4A80"/>
    <w:rsid w:val="002F5FCB"/>
    <w:rsid w:val="00300A00"/>
    <w:rsid w:val="003018A1"/>
    <w:rsid w:val="00302661"/>
    <w:rsid w:val="003246B3"/>
    <w:rsid w:val="0032595F"/>
    <w:rsid w:val="003371D8"/>
    <w:rsid w:val="003373BB"/>
    <w:rsid w:val="00364B3A"/>
    <w:rsid w:val="00370A40"/>
    <w:rsid w:val="00376EF6"/>
    <w:rsid w:val="0038201B"/>
    <w:rsid w:val="00382901"/>
    <w:rsid w:val="0038293C"/>
    <w:rsid w:val="003954F5"/>
    <w:rsid w:val="003A361D"/>
    <w:rsid w:val="003A60A3"/>
    <w:rsid w:val="003B0DEB"/>
    <w:rsid w:val="003B1722"/>
    <w:rsid w:val="003B2A39"/>
    <w:rsid w:val="003B4B78"/>
    <w:rsid w:val="003D3A9F"/>
    <w:rsid w:val="003E76E3"/>
    <w:rsid w:val="004063E7"/>
    <w:rsid w:val="00407E53"/>
    <w:rsid w:val="00421358"/>
    <w:rsid w:val="0043108F"/>
    <w:rsid w:val="0043718B"/>
    <w:rsid w:val="00440231"/>
    <w:rsid w:val="00447EA1"/>
    <w:rsid w:val="004518F3"/>
    <w:rsid w:val="00452FA9"/>
    <w:rsid w:val="004554C1"/>
    <w:rsid w:val="004618BA"/>
    <w:rsid w:val="00463E05"/>
    <w:rsid w:val="00464B11"/>
    <w:rsid w:val="004776FC"/>
    <w:rsid w:val="00490A0A"/>
    <w:rsid w:val="004947F2"/>
    <w:rsid w:val="0049538D"/>
    <w:rsid w:val="00497E8E"/>
    <w:rsid w:val="004A23A4"/>
    <w:rsid w:val="004B1E92"/>
    <w:rsid w:val="004D3551"/>
    <w:rsid w:val="004D6D46"/>
    <w:rsid w:val="004E28C3"/>
    <w:rsid w:val="004E4096"/>
    <w:rsid w:val="004E6827"/>
    <w:rsid w:val="004E6B83"/>
    <w:rsid w:val="004E78B0"/>
    <w:rsid w:val="00500929"/>
    <w:rsid w:val="005012C3"/>
    <w:rsid w:val="00502671"/>
    <w:rsid w:val="00511F21"/>
    <w:rsid w:val="00520925"/>
    <w:rsid w:val="00523CD6"/>
    <w:rsid w:val="0053477B"/>
    <w:rsid w:val="00536BA5"/>
    <w:rsid w:val="00543B23"/>
    <w:rsid w:val="005458FC"/>
    <w:rsid w:val="00550B77"/>
    <w:rsid w:val="00551650"/>
    <w:rsid w:val="005530BE"/>
    <w:rsid w:val="00554913"/>
    <w:rsid w:val="005647A9"/>
    <w:rsid w:val="00572306"/>
    <w:rsid w:val="00576EDD"/>
    <w:rsid w:val="005956F1"/>
    <w:rsid w:val="005A6C41"/>
    <w:rsid w:val="005B1849"/>
    <w:rsid w:val="005E33DD"/>
    <w:rsid w:val="005F1345"/>
    <w:rsid w:val="005F3FE4"/>
    <w:rsid w:val="006039D0"/>
    <w:rsid w:val="0061428D"/>
    <w:rsid w:val="00614CD4"/>
    <w:rsid w:val="00620A8B"/>
    <w:rsid w:val="00621ABD"/>
    <w:rsid w:val="006220C2"/>
    <w:rsid w:val="006302EB"/>
    <w:rsid w:val="00643575"/>
    <w:rsid w:val="00653317"/>
    <w:rsid w:val="00657713"/>
    <w:rsid w:val="00664A98"/>
    <w:rsid w:val="00665062"/>
    <w:rsid w:val="006702C9"/>
    <w:rsid w:val="00671ED8"/>
    <w:rsid w:val="00672AA7"/>
    <w:rsid w:val="00672F02"/>
    <w:rsid w:val="006811CA"/>
    <w:rsid w:val="00687987"/>
    <w:rsid w:val="00692BD9"/>
    <w:rsid w:val="00692BED"/>
    <w:rsid w:val="00697282"/>
    <w:rsid w:val="006A136A"/>
    <w:rsid w:val="006B1E99"/>
    <w:rsid w:val="006B77BD"/>
    <w:rsid w:val="006B78D0"/>
    <w:rsid w:val="006C0652"/>
    <w:rsid w:val="006D2F71"/>
    <w:rsid w:val="006D6BCC"/>
    <w:rsid w:val="006E5FB4"/>
    <w:rsid w:val="006F68C2"/>
    <w:rsid w:val="00701284"/>
    <w:rsid w:val="007135AD"/>
    <w:rsid w:val="00714463"/>
    <w:rsid w:val="00735A1E"/>
    <w:rsid w:val="00736395"/>
    <w:rsid w:val="0073703C"/>
    <w:rsid w:val="00741255"/>
    <w:rsid w:val="00742F81"/>
    <w:rsid w:val="00745FA0"/>
    <w:rsid w:val="0075045A"/>
    <w:rsid w:val="00751488"/>
    <w:rsid w:val="00756841"/>
    <w:rsid w:val="00782FF1"/>
    <w:rsid w:val="007A07FE"/>
    <w:rsid w:val="007A0ACB"/>
    <w:rsid w:val="007A2833"/>
    <w:rsid w:val="007B69F1"/>
    <w:rsid w:val="007C2033"/>
    <w:rsid w:val="007D3DF2"/>
    <w:rsid w:val="007D3E8F"/>
    <w:rsid w:val="007D4CD5"/>
    <w:rsid w:val="007E0A86"/>
    <w:rsid w:val="007F271E"/>
    <w:rsid w:val="007F27FF"/>
    <w:rsid w:val="007F304A"/>
    <w:rsid w:val="007F62D2"/>
    <w:rsid w:val="007F77E1"/>
    <w:rsid w:val="00810922"/>
    <w:rsid w:val="00821D9D"/>
    <w:rsid w:val="00837851"/>
    <w:rsid w:val="00844DC8"/>
    <w:rsid w:val="00850044"/>
    <w:rsid w:val="008615F0"/>
    <w:rsid w:val="00865286"/>
    <w:rsid w:val="00890065"/>
    <w:rsid w:val="008A0EC2"/>
    <w:rsid w:val="008A5A2F"/>
    <w:rsid w:val="008A70D0"/>
    <w:rsid w:val="008D59C8"/>
    <w:rsid w:val="008D68FB"/>
    <w:rsid w:val="008E180C"/>
    <w:rsid w:val="008F3306"/>
    <w:rsid w:val="008F6024"/>
    <w:rsid w:val="00922363"/>
    <w:rsid w:val="00927DDD"/>
    <w:rsid w:val="009353A1"/>
    <w:rsid w:val="009358AC"/>
    <w:rsid w:val="00940D50"/>
    <w:rsid w:val="009458EE"/>
    <w:rsid w:val="00961B09"/>
    <w:rsid w:val="00962C9F"/>
    <w:rsid w:val="00964A7C"/>
    <w:rsid w:val="00972A0E"/>
    <w:rsid w:val="00987501"/>
    <w:rsid w:val="009A20DA"/>
    <w:rsid w:val="009A3634"/>
    <w:rsid w:val="009B3315"/>
    <w:rsid w:val="009B5CB1"/>
    <w:rsid w:val="009B73FD"/>
    <w:rsid w:val="009C3B8F"/>
    <w:rsid w:val="009D4D9E"/>
    <w:rsid w:val="009E1327"/>
    <w:rsid w:val="009F7584"/>
    <w:rsid w:val="00A10121"/>
    <w:rsid w:val="00A11BDE"/>
    <w:rsid w:val="00A16625"/>
    <w:rsid w:val="00A26FAE"/>
    <w:rsid w:val="00A34D61"/>
    <w:rsid w:val="00A34F53"/>
    <w:rsid w:val="00A35359"/>
    <w:rsid w:val="00A41F19"/>
    <w:rsid w:val="00A533A2"/>
    <w:rsid w:val="00A542F7"/>
    <w:rsid w:val="00A65DCA"/>
    <w:rsid w:val="00A80A76"/>
    <w:rsid w:val="00A82981"/>
    <w:rsid w:val="00A909B8"/>
    <w:rsid w:val="00A90C5A"/>
    <w:rsid w:val="00A95429"/>
    <w:rsid w:val="00AA5463"/>
    <w:rsid w:val="00AB25C7"/>
    <w:rsid w:val="00AD50C3"/>
    <w:rsid w:val="00AE1D1E"/>
    <w:rsid w:val="00AF02CB"/>
    <w:rsid w:val="00AF0AB7"/>
    <w:rsid w:val="00AF2DA6"/>
    <w:rsid w:val="00AF74BA"/>
    <w:rsid w:val="00B01EEE"/>
    <w:rsid w:val="00B06EFE"/>
    <w:rsid w:val="00B1063A"/>
    <w:rsid w:val="00B163B7"/>
    <w:rsid w:val="00B23DA1"/>
    <w:rsid w:val="00B42EF4"/>
    <w:rsid w:val="00B45B88"/>
    <w:rsid w:val="00B46F0A"/>
    <w:rsid w:val="00B551F5"/>
    <w:rsid w:val="00B65FC6"/>
    <w:rsid w:val="00B67A77"/>
    <w:rsid w:val="00B709FD"/>
    <w:rsid w:val="00B77636"/>
    <w:rsid w:val="00B91F33"/>
    <w:rsid w:val="00B96858"/>
    <w:rsid w:val="00BA3010"/>
    <w:rsid w:val="00BB038D"/>
    <w:rsid w:val="00BC05CF"/>
    <w:rsid w:val="00BC1415"/>
    <w:rsid w:val="00BD0C09"/>
    <w:rsid w:val="00BD29D8"/>
    <w:rsid w:val="00BD48B2"/>
    <w:rsid w:val="00BD48E5"/>
    <w:rsid w:val="00BD6E8D"/>
    <w:rsid w:val="00BE4DC3"/>
    <w:rsid w:val="00BE6360"/>
    <w:rsid w:val="00BF6A19"/>
    <w:rsid w:val="00BF70B6"/>
    <w:rsid w:val="00C0310A"/>
    <w:rsid w:val="00C15515"/>
    <w:rsid w:val="00C1684A"/>
    <w:rsid w:val="00C26E67"/>
    <w:rsid w:val="00C345A0"/>
    <w:rsid w:val="00C34856"/>
    <w:rsid w:val="00C456C5"/>
    <w:rsid w:val="00C709FB"/>
    <w:rsid w:val="00C75707"/>
    <w:rsid w:val="00C8418F"/>
    <w:rsid w:val="00CA2457"/>
    <w:rsid w:val="00CA58D8"/>
    <w:rsid w:val="00CB211D"/>
    <w:rsid w:val="00CB3477"/>
    <w:rsid w:val="00CC7D64"/>
    <w:rsid w:val="00CD5A68"/>
    <w:rsid w:val="00CD6038"/>
    <w:rsid w:val="00CE1BD6"/>
    <w:rsid w:val="00CF374B"/>
    <w:rsid w:val="00CF61A1"/>
    <w:rsid w:val="00CF6384"/>
    <w:rsid w:val="00D078CD"/>
    <w:rsid w:val="00D15F33"/>
    <w:rsid w:val="00D22541"/>
    <w:rsid w:val="00D27FD5"/>
    <w:rsid w:val="00D41711"/>
    <w:rsid w:val="00D41E00"/>
    <w:rsid w:val="00D46DB0"/>
    <w:rsid w:val="00D54C80"/>
    <w:rsid w:val="00D54F11"/>
    <w:rsid w:val="00D64DFD"/>
    <w:rsid w:val="00D77638"/>
    <w:rsid w:val="00D912D3"/>
    <w:rsid w:val="00D92CE9"/>
    <w:rsid w:val="00DA0333"/>
    <w:rsid w:val="00DA3827"/>
    <w:rsid w:val="00DA7390"/>
    <w:rsid w:val="00DB0770"/>
    <w:rsid w:val="00DB7CF7"/>
    <w:rsid w:val="00DC24B4"/>
    <w:rsid w:val="00DC537D"/>
    <w:rsid w:val="00DF460D"/>
    <w:rsid w:val="00DF712D"/>
    <w:rsid w:val="00E01632"/>
    <w:rsid w:val="00E06262"/>
    <w:rsid w:val="00E1169E"/>
    <w:rsid w:val="00E12AB7"/>
    <w:rsid w:val="00E158E2"/>
    <w:rsid w:val="00E21DCE"/>
    <w:rsid w:val="00E25A04"/>
    <w:rsid w:val="00E31D9B"/>
    <w:rsid w:val="00E525B9"/>
    <w:rsid w:val="00E574EB"/>
    <w:rsid w:val="00E57692"/>
    <w:rsid w:val="00E62621"/>
    <w:rsid w:val="00E82B30"/>
    <w:rsid w:val="00E92210"/>
    <w:rsid w:val="00E9260B"/>
    <w:rsid w:val="00E962A6"/>
    <w:rsid w:val="00EA54F1"/>
    <w:rsid w:val="00EA78BE"/>
    <w:rsid w:val="00EB2BAB"/>
    <w:rsid w:val="00EC59A7"/>
    <w:rsid w:val="00ED0441"/>
    <w:rsid w:val="00ED1A01"/>
    <w:rsid w:val="00EF7FF6"/>
    <w:rsid w:val="00F04F38"/>
    <w:rsid w:val="00F12BB2"/>
    <w:rsid w:val="00F159ED"/>
    <w:rsid w:val="00F16314"/>
    <w:rsid w:val="00F2270C"/>
    <w:rsid w:val="00F24ED1"/>
    <w:rsid w:val="00F350B4"/>
    <w:rsid w:val="00F43F03"/>
    <w:rsid w:val="00F47D16"/>
    <w:rsid w:val="00F50DEF"/>
    <w:rsid w:val="00F5227B"/>
    <w:rsid w:val="00F52C83"/>
    <w:rsid w:val="00F609EA"/>
    <w:rsid w:val="00F617D2"/>
    <w:rsid w:val="00F63485"/>
    <w:rsid w:val="00F652D0"/>
    <w:rsid w:val="00F70A0D"/>
    <w:rsid w:val="00F752C0"/>
    <w:rsid w:val="00F81C3A"/>
    <w:rsid w:val="00F929FD"/>
    <w:rsid w:val="00F95803"/>
    <w:rsid w:val="00F975B8"/>
    <w:rsid w:val="00FA6FA7"/>
    <w:rsid w:val="00FB04B4"/>
    <w:rsid w:val="00FB474E"/>
    <w:rsid w:val="00FB5E6E"/>
    <w:rsid w:val="00FB6E1B"/>
    <w:rsid w:val="00FC21B7"/>
    <w:rsid w:val="00FC6694"/>
    <w:rsid w:val="00FC7062"/>
    <w:rsid w:val="00FD1C9C"/>
    <w:rsid w:val="00FD5776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D545B"/>
  <w15:chartTrackingRefBased/>
  <w15:docId w15:val="{18651A73-C46F-4239-8234-A272193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A0E"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3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u w:val="single"/>
    </w:rPr>
  </w:style>
  <w:style w:type="paragraph" w:styleId="Titre8">
    <w:name w:val="heading 8"/>
    <w:basedOn w:val="Normal"/>
    <w:next w:val="Normal"/>
    <w:qFormat/>
    <w:pPr>
      <w:keepNext/>
      <w:ind w:left="720"/>
      <w:outlineLvl w:val="7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GText2">
    <w:name w:val="LG Text 2"/>
    <w:basedOn w:val="LGText"/>
    <w:pPr>
      <w:numPr>
        <w:numId w:val="3"/>
      </w:numPr>
      <w:suppressAutoHyphens/>
      <w:spacing w:after="240"/>
    </w:pPr>
  </w:style>
  <w:style w:type="paragraph" w:customStyle="1" w:styleId="LGText">
    <w:name w:val="LG Text"/>
    <w:basedOn w:val="Normal"/>
    <w:rPr>
      <w:rFonts w:ascii="Arial" w:hAnsi="Arial" w:cs="Arial"/>
      <w:bCs/>
      <w:sz w:val="22"/>
    </w:rPr>
  </w:style>
  <w:style w:type="paragraph" w:customStyle="1" w:styleId="LGText3">
    <w:name w:val="LG Text 3"/>
    <w:basedOn w:val="LGText"/>
    <w:pPr>
      <w:numPr>
        <w:numId w:val="1"/>
      </w:numPr>
      <w:tabs>
        <w:tab w:val="left" w:pos="720"/>
      </w:tabs>
      <w:suppressAutoHyphens/>
    </w:pPr>
  </w:style>
  <w:style w:type="paragraph" w:customStyle="1" w:styleId="LGText1">
    <w:name w:val="LG Text 1"/>
    <w:basedOn w:val="LGText"/>
    <w:pPr>
      <w:numPr>
        <w:numId w:val="2"/>
      </w:numPr>
      <w:spacing w:after="120"/>
    </w:pPr>
  </w:style>
  <w:style w:type="paragraph" w:customStyle="1" w:styleId="LGText4">
    <w:name w:val="LG Text 4"/>
    <w:basedOn w:val="LGText"/>
    <w:pPr>
      <w:numPr>
        <w:numId w:val="4"/>
      </w:numPr>
    </w:pPr>
  </w:style>
  <w:style w:type="paragraph" w:customStyle="1" w:styleId="LGTitle1">
    <w:name w:val="LG Title 1"/>
    <w:basedOn w:val="Normal"/>
    <w:pPr>
      <w:spacing w:line="480" w:lineRule="auto"/>
      <w:jc w:val="center"/>
    </w:pPr>
    <w:rPr>
      <w:rFonts w:ascii="Arial" w:hAnsi="Arial"/>
      <w:b/>
      <w:caps/>
      <w:szCs w:val="20"/>
    </w:rPr>
  </w:style>
  <w:style w:type="paragraph" w:customStyle="1" w:styleId="LGTitle2">
    <w:name w:val="LG Title 2"/>
    <w:basedOn w:val="LGTitle1"/>
    <w:rPr>
      <w:sz w:val="28"/>
    </w:rPr>
  </w:style>
  <w:style w:type="paragraph" w:customStyle="1" w:styleId="LGSubTitle1">
    <w:name w:val="LG SubTitle 1"/>
    <w:basedOn w:val="LGText"/>
    <w:rPr>
      <w:b/>
      <w:caps/>
      <w:sz w:val="24"/>
    </w:rPr>
  </w:style>
  <w:style w:type="paragraph" w:customStyle="1" w:styleId="LGSubTitle2">
    <w:name w:val="LG SubTitle 2"/>
    <w:basedOn w:val="Normal"/>
    <w:pPr>
      <w:suppressAutoHyphens/>
      <w:jc w:val="right"/>
    </w:pPr>
    <w:rPr>
      <w:rFonts w:ascii="Arial" w:hAnsi="Arial"/>
      <w:b/>
      <w:bCs/>
      <w:caps/>
      <w:sz w:val="22"/>
    </w:rPr>
  </w:style>
  <w:style w:type="paragraph" w:customStyle="1" w:styleId="LGSubTitle3">
    <w:name w:val="LG SubTitle 3"/>
    <w:basedOn w:val="Normal"/>
    <w:pPr>
      <w:suppressAutoHyphens/>
    </w:pPr>
    <w:rPr>
      <w:rFonts w:ascii="Arial" w:hAnsi="Arial"/>
      <w:bCs/>
    </w:rPr>
  </w:style>
  <w:style w:type="paragraph" w:customStyle="1" w:styleId="LGSubTitle4">
    <w:name w:val="LG SubTitle 4"/>
    <w:basedOn w:val="LGSubTitle3"/>
    <w:pPr>
      <w:jc w:val="right"/>
    </w:pPr>
  </w:style>
  <w:style w:type="paragraph" w:customStyle="1" w:styleId="LGHeader2">
    <w:name w:val="LG Header2"/>
    <w:basedOn w:val="LGHeader1"/>
    <w:pPr>
      <w:jc w:val="center"/>
    </w:pPr>
  </w:style>
  <w:style w:type="paragraph" w:customStyle="1" w:styleId="LGHeader1">
    <w:name w:val="LG Header1"/>
    <w:basedOn w:val="LGText"/>
    <w:pPr>
      <w:spacing w:line="480" w:lineRule="auto"/>
    </w:pPr>
    <w:rPr>
      <w:b/>
      <w:caps/>
    </w:rPr>
  </w:style>
  <w:style w:type="paragraph" w:customStyle="1" w:styleId="LGSubTitle5">
    <w:name w:val="LG SubTitle 5"/>
    <w:basedOn w:val="LGSubTitle3"/>
    <w:rPr>
      <w:b/>
      <w:sz w:val="22"/>
    </w:rPr>
  </w:style>
  <w:style w:type="paragraph" w:customStyle="1" w:styleId="LGSubTitle6">
    <w:name w:val="LG SubTitle 6"/>
    <w:basedOn w:val="LGSubTitle4"/>
    <w:rPr>
      <w:b/>
      <w:sz w:val="22"/>
    </w:rPr>
  </w:style>
  <w:style w:type="paragraph" w:customStyle="1" w:styleId="LGSubTitle7">
    <w:name w:val="LG SubTitle 7"/>
    <w:basedOn w:val="LGSubTitle3"/>
    <w:rPr>
      <w:sz w:val="22"/>
    </w:rPr>
  </w:style>
  <w:style w:type="paragraph" w:customStyle="1" w:styleId="LGSubTitle8">
    <w:name w:val="LG SubTitle 8"/>
    <w:basedOn w:val="Normal"/>
    <w:pPr>
      <w:tabs>
        <w:tab w:val="right" w:pos="8640"/>
      </w:tabs>
      <w:spacing w:line="360" w:lineRule="auto"/>
      <w:jc w:val="right"/>
    </w:pPr>
    <w:rPr>
      <w:rFonts w:ascii="Arial" w:hAnsi="Arial" w:cs="Arial"/>
      <w:bCs/>
      <w:sz w:val="22"/>
    </w:rPr>
  </w:style>
  <w:style w:type="character" w:styleId="Lienhypertexte">
    <w:name w:val="Hyperlink"/>
    <w:rPr>
      <w:strike w:val="0"/>
      <w:dstrike w:val="0"/>
      <w:color w:val="3333FF"/>
      <w:u w:val="single"/>
      <w:effect w:val="non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widowControl w:val="0"/>
    </w:pPr>
    <w:rPr>
      <w:rFonts w:ascii="Arial" w:hAnsi="Arial"/>
      <w:snapToGrid w:val="0"/>
      <w:sz w:val="20"/>
      <w:szCs w:val="20"/>
      <w:lang w:eastAsia="fr-FR"/>
    </w:rPr>
  </w:style>
  <w:style w:type="paragraph" w:styleId="Retraitcorpsdetexte2">
    <w:name w:val="Body Text Indent 2"/>
    <w:basedOn w:val="Normal"/>
    <w:pPr>
      <w:widowControl w:val="0"/>
      <w:ind w:left="709" w:firstLine="11"/>
    </w:pPr>
    <w:rPr>
      <w:rFonts w:ascii="Arial" w:hAnsi="Arial" w:cs="Arial"/>
      <w:snapToGrid w:val="0"/>
      <w:sz w:val="22"/>
      <w:szCs w:val="20"/>
      <w:lang w:eastAsia="fr-FR"/>
    </w:rPr>
  </w:style>
  <w:style w:type="paragraph" w:styleId="Retraitcorpsdetexte3">
    <w:name w:val="Body Text Indent 3"/>
    <w:basedOn w:val="Normal"/>
    <w:pPr>
      <w:widowControl w:val="0"/>
      <w:ind w:left="709"/>
    </w:pPr>
    <w:rPr>
      <w:rFonts w:ascii="Arial" w:hAnsi="Arial" w:cs="Arial"/>
      <w:snapToGrid w:val="0"/>
      <w:sz w:val="22"/>
      <w:szCs w:val="20"/>
      <w:lang w:eastAsia="fr-FR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23238E"/>
      <w:lang w:val="en-US"/>
    </w:rPr>
  </w:style>
  <w:style w:type="paragraph" w:customStyle="1" w:styleId="DLPurple">
    <w:name w:val="DL Purple"/>
    <w:basedOn w:val="Retraitcorpsdetexte"/>
    <w:pPr>
      <w:tabs>
        <w:tab w:val="left" w:pos="360"/>
        <w:tab w:val="left" w:pos="540"/>
      </w:tabs>
      <w:spacing w:after="0"/>
      <w:ind w:left="0"/>
    </w:pPr>
    <w:rPr>
      <w:rFonts w:ascii="Arial" w:hAnsi="Arial" w:cs="Arial"/>
      <w:i/>
      <w:color w:val="800080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customStyle="1" w:styleId="LGBullet">
    <w:name w:val="LG Bullet"/>
    <w:basedOn w:val="Normal"/>
    <w:pPr>
      <w:numPr>
        <w:numId w:val="5"/>
      </w:numPr>
    </w:pPr>
    <w:rPr>
      <w:rFonts w:ascii="Arial" w:hAnsi="Arial" w:cs="Arial"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1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customStyle="1" w:styleId="BodySingle">
    <w:name w:val="Body Single"/>
    <w:rsid w:val="004E6B83"/>
    <w:rPr>
      <w:rFonts w:ascii="Palatino" w:hAnsi="Palatino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A6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74F19F71E4746BDDA6A5C40472EFF" ma:contentTypeVersion="4" ma:contentTypeDescription="Crée un document." ma:contentTypeScope="" ma:versionID="0a17d814c0eae8f571d95fddab956267">
  <xsd:schema xmlns:xsd="http://www.w3.org/2001/XMLSchema" xmlns:xs="http://www.w3.org/2001/XMLSchema" xmlns:p="http://schemas.microsoft.com/office/2006/metadata/properties" xmlns:ns1="http://schemas.microsoft.com/sharepoint/v3" xmlns:ns2="086fa123-7b87-4d5e-a5fa-e97a9035ac64" xmlns:ns3="3db53ab2-7a39-4a79-b565-e15795ce1f00" targetNamespace="http://schemas.microsoft.com/office/2006/metadata/properties" ma:root="true" ma:fieldsID="95ca9f6f2c3335b8b4dc20251c8011ae" ns1:_="" ns2:_="" ns3:_="">
    <xsd:import namespace="http://schemas.microsoft.com/sharepoint/v3"/>
    <xsd:import namespace="086fa123-7b87-4d5e-a5fa-e97a9035ac64"/>
    <xsd:import namespace="3db53ab2-7a39-4a79-b565-e15795ce1f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AfficherBibli" minOccurs="0"/>
                <xsd:element ref="ns3:Typ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fa123-7b87-4d5e-a5fa-e97a9035ac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3ab2-7a39-4a79-b565-e15795ce1f00" elementFormDefault="qualified">
    <xsd:import namespace="http://schemas.microsoft.com/office/2006/documentManagement/types"/>
    <xsd:import namespace="http://schemas.microsoft.com/office/infopath/2007/PartnerControls"/>
    <xsd:element name="AfficherBibli" ma:index="13" nillable="true" ma:displayName="AfficherBibli" ma:default="1" ma:internalName="AfficherBibli">
      <xsd:simpleType>
        <xsd:restriction base="dms:Boolean"/>
      </xsd:simpleType>
    </xsd:element>
    <xsd:element name="TypeDoc" ma:index="14" nillable="true" ma:displayName="TypeDoc" ma:format="Dropdown" ma:internalName="TypeDoc">
      <xsd:simpleType>
        <xsd:restriction base="dms:Choice">
          <xsd:enumeration value="Lectures Prealables"/>
          <xsd:enumeration value="Documents Utiles"/>
          <xsd:enumeration value="Brochures"/>
          <xsd:enumeration value="Biographies"/>
          <xsd:enumeration value="Cours OInstr"/>
          <xsd:enumeration value="Cours InstrSuperv"/>
          <xsd:enumeration value="Directeur de session"/>
          <xsd:enumeration value="Secourism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 xmlns="3db53ab2-7a39-4a79-b565-e15795ce1f00">Documents Utiles</TypeDoc>
    <AfficherBibli xmlns="3db53ab2-7a39-4a79-b565-e15795ce1f00">true</AfficherBibli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91A7-9751-44A8-8648-A7C42A45BE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AC1597-EA70-4779-9B91-D2FEFF4A5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3E436-3FCC-4A49-92C8-801E863F2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6fa123-7b87-4d5e-a5fa-e97a9035ac64"/>
    <ds:schemaRef ds:uri="3db53ab2-7a39-4a79-b565-e15795ce1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7A372-E9DE-4DFE-8F2F-3F429F1790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D617EE-7970-4A3D-89F7-525FA88068E7}">
  <ds:schemaRefs>
    <ds:schemaRef ds:uri="086fa123-7b87-4d5e-a5fa-e97a9035ac64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3db53ab2-7a39-4a79-b565-e15795ce1f0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3F8F5C10-5767-4E22-9B35-F107C85C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88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FP plan de leçon</vt:lpstr>
      <vt:lpstr> CFP plan de leçon</vt:lpstr>
    </vt:vector>
  </TitlesOfParts>
  <Company>DSB LCSF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 plan de leçon</dc:title>
  <dc:subject/>
  <dc:creator>Dubreuil IC C</dc:creator>
  <cp:keywords/>
  <dc:description/>
  <cp:lastModifiedBy>Charles Dubreuil</cp:lastModifiedBy>
  <cp:revision>10</cp:revision>
  <cp:lastPrinted>2012-11-08T11:02:00Z</cp:lastPrinted>
  <dcterms:created xsi:type="dcterms:W3CDTF">2018-05-04T19:38:00Z</dcterms:created>
  <dcterms:modified xsi:type="dcterms:W3CDTF">2019-08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2HWC25C2RX-93-69</vt:lpwstr>
  </property>
  <property fmtid="{D5CDD505-2E9C-101B-9397-08002B2CF9AE}" pid="3" name="_dlc_DocIdItemGuid">
    <vt:lpwstr>ae0b5b34-48f9-483a-96b5-ffcb374f3d9a</vt:lpwstr>
  </property>
  <property fmtid="{D5CDD505-2E9C-101B-9397-08002B2CF9AE}" pid="4" name="_dlc_DocIdUrl">
    <vt:lpwstr>http://collaboration.cco.nat/sites/est/ERIC/_layouts/DocIdRedir.aspx?ID=XU2HWC25C2RX-93-69, XU2HWC25C2RX-93-69</vt:lpwstr>
  </property>
</Properties>
</file>